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3835" w14:textId="514BE786" w:rsidR="0022496F" w:rsidRDefault="00DB284E" w:rsidP="00DB284E">
      <w:pPr>
        <w:rPr>
          <w:b/>
          <w:sz w:val="32"/>
          <w:szCs w:val="32"/>
        </w:rPr>
      </w:pPr>
      <w:r w:rsidRPr="009C226B">
        <w:rPr>
          <w:b/>
          <w:sz w:val="32"/>
          <w:szCs w:val="32"/>
        </w:rPr>
        <w:t>Stadgar för Björkelunds stugförening</w:t>
      </w:r>
      <w:r w:rsidR="0022496F">
        <w:rPr>
          <w:b/>
          <w:sz w:val="32"/>
          <w:szCs w:val="32"/>
        </w:rPr>
        <w:t xml:space="preserve"> (2018 04 08 Nr 1</w:t>
      </w:r>
    </w:p>
    <w:p w14:paraId="3F2E87AD" w14:textId="67FDE189" w:rsidR="00DB284E" w:rsidRDefault="0022496F" w:rsidP="00DB284E">
      <w:pPr>
        <w:rPr>
          <w:b/>
          <w:sz w:val="32"/>
          <w:szCs w:val="32"/>
        </w:rPr>
      </w:pPr>
      <w:r>
        <w:rPr>
          <w:b/>
          <w:sz w:val="32"/>
          <w:szCs w:val="32"/>
        </w:rPr>
        <w:t xml:space="preserve">                                                                </w:t>
      </w:r>
      <w:r w:rsidR="00DB284E" w:rsidRPr="009C226B">
        <w:rPr>
          <w:b/>
          <w:sz w:val="32"/>
          <w:szCs w:val="32"/>
        </w:rPr>
        <w:t xml:space="preserve"> </w:t>
      </w:r>
      <w:r w:rsidR="00E935FB" w:rsidRPr="009C226B">
        <w:rPr>
          <w:b/>
          <w:sz w:val="32"/>
          <w:szCs w:val="32"/>
        </w:rPr>
        <w:t>(</w:t>
      </w:r>
      <w:r w:rsidR="008B55FD">
        <w:rPr>
          <w:b/>
          <w:sz w:val="32"/>
          <w:szCs w:val="32"/>
        </w:rPr>
        <w:t>2019</w:t>
      </w:r>
      <w:r w:rsidR="007C5DF7">
        <w:rPr>
          <w:b/>
          <w:sz w:val="32"/>
          <w:szCs w:val="32"/>
        </w:rPr>
        <w:t xml:space="preserve"> </w:t>
      </w:r>
      <w:r w:rsidR="008B55FD">
        <w:rPr>
          <w:b/>
          <w:sz w:val="32"/>
          <w:szCs w:val="32"/>
        </w:rPr>
        <w:t>04</w:t>
      </w:r>
      <w:r w:rsidR="007C5DF7">
        <w:rPr>
          <w:b/>
          <w:sz w:val="32"/>
          <w:szCs w:val="32"/>
        </w:rPr>
        <w:t xml:space="preserve"> </w:t>
      </w:r>
      <w:r w:rsidR="008B55FD">
        <w:rPr>
          <w:b/>
          <w:sz w:val="32"/>
          <w:szCs w:val="32"/>
        </w:rPr>
        <w:t>01</w:t>
      </w:r>
      <w:r w:rsidR="00E935FB" w:rsidRPr="009C226B">
        <w:rPr>
          <w:b/>
          <w:sz w:val="32"/>
          <w:szCs w:val="32"/>
        </w:rPr>
        <w:t>)</w:t>
      </w:r>
      <w:r w:rsidR="009902A1" w:rsidRPr="009C226B">
        <w:rPr>
          <w:b/>
          <w:sz w:val="32"/>
          <w:szCs w:val="32"/>
        </w:rPr>
        <w:t xml:space="preserve"> </w:t>
      </w:r>
      <w:r>
        <w:rPr>
          <w:b/>
          <w:sz w:val="32"/>
          <w:szCs w:val="32"/>
        </w:rPr>
        <w:t>N</w:t>
      </w:r>
      <w:r w:rsidR="007C5DF7">
        <w:rPr>
          <w:b/>
          <w:sz w:val="32"/>
          <w:szCs w:val="32"/>
        </w:rPr>
        <w:t>r 2</w:t>
      </w:r>
    </w:p>
    <w:p w14:paraId="7717D9C7" w14:textId="77777777" w:rsidR="001A3D7E" w:rsidRPr="009C226B" w:rsidRDefault="001A3D7E" w:rsidP="00DB284E">
      <w:r>
        <w:rPr>
          <w:b/>
          <w:sz w:val="32"/>
          <w:szCs w:val="32"/>
        </w:rPr>
        <w:tab/>
      </w:r>
      <w:r>
        <w:rPr>
          <w:b/>
          <w:sz w:val="32"/>
          <w:szCs w:val="32"/>
        </w:rPr>
        <w:tab/>
      </w:r>
      <w:r>
        <w:rPr>
          <w:b/>
          <w:sz w:val="32"/>
          <w:szCs w:val="32"/>
        </w:rPr>
        <w:tab/>
      </w:r>
      <w:r>
        <w:rPr>
          <w:b/>
          <w:sz w:val="32"/>
          <w:szCs w:val="32"/>
        </w:rPr>
        <w:tab/>
        <w:t xml:space="preserve"> </w:t>
      </w:r>
    </w:p>
    <w:p w14:paraId="690A90A4" w14:textId="77777777" w:rsidR="00DB284E" w:rsidRPr="009C226B" w:rsidRDefault="00DB284E" w:rsidP="00DB284E">
      <w:pPr>
        <w:rPr>
          <w:b/>
        </w:rPr>
      </w:pPr>
      <w:proofErr w:type="spellStart"/>
      <w:r w:rsidRPr="009C226B">
        <w:rPr>
          <w:b/>
        </w:rPr>
        <w:t>Org</w:t>
      </w:r>
      <w:proofErr w:type="spellEnd"/>
      <w:r w:rsidRPr="009C226B">
        <w:rPr>
          <w:b/>
        </w:rPr>
        <w:t xml:space="preserve"> nr </w:t>
      </w:r>
      <w:proofErr w:type="gramStart"/>
      <w:r w:rsidRPr="009C226B">
        <w:rPr>
          <w:b/>
        </w:rPr>
        <w:t>832400-8310</w:t>
      </w:r>
      <w:proofErr w:type="gramEnd"/>
      <w:r w:rsidRPr="009C226B">
        <w:rPr>
          <w:b/>
        </w:rPr>
        <w:t xml:space="preserve"> </w:t>
      </w:r>
    </w:p>
    <w:p w14:paraId="555BCC67" w14:textId="77777777" w:rsidR="00DB284E" w:rsidRPr="009C226B" w:rsidRDefault="00DB284E" w:rsidP="00DB284E"/>
    <w:p w14:paraId="3DBD69AE" w14:textId="77777777" w:rsidR="00DB284E" w:rsidRPr="009C226B" w:rsidRDefault="00DB284E" w:rsidP="00DB284E">
      <w:pPr>
        <w:rPr>
          <w:b/>
          <w:sz w:val="32"/>
          <w:szCs w:val="32"/>
        </w:rPr>
      </w:pPr>
      <w:r w:rsidRPr="009C226B">
        <w:rPr>
          <w:b/>
          <w:sz w:val="32"/>
          <w:szCs w:val="32"/>
        </w:rPr>
        <w:t xml:space="preserve">Stugföreningen </w:t>
      </w:r>
    </w:p>
    <w:p w14:paraId="268BFF05" w14:textId="77777777" w:rsidR="00DB284E" w:rsidRPr="009C226B" w:rsidRDefault="00DB284E" w:rsidP="00DB284E">
      <w:pPr>
        <w:rPr>
          <w:sz w:val="32"/>
          <w:szCs w:val="32"/>
        </w:rPr>
      </w:pPr>
    </w:p>
    <w:p w14:paraId="63C32F3E" w14:textId="77777777" w:rsidR="00DB284E" w:rsidRPr="009C226B" w:rsidRDefault="00DB284E" w:rsidP="00B54789">
      <w:pPr>
        <w:tabs>
          <w:tab w:val="left" w:pos="540"/>
        </w:tabs>
      </w:pPr>
      <w:r w:rsidRPr="009C226B">
        <w:rPr>
          <w:b/>
        </w:rPr>
        <w:t>§</w:t>
      </w:r>
      <w:r w:rsidR="00B54789" w:rsidRPr="009C226B">
        <w:rPr>
          <w:b/>
        </w:rPr>
        <w:t>1</w:t>
      </w:r>
      <w:r w:rsidR="00B54789" w:rsidRPr="009C226B">
        <w:rPr>
          <w:b/>
        </w:rPr>
        <w:tab/>
      </w:r>
      <w:r w:rsidRPr="009C226B">
        <w:t xml:space="preserve">Föreningens namn är Björkelunds stugförening. </w:t>
      </w:r>
    </w:p>
    <w:p w14:paraId="51F841DA" w14:textId="77777777" w:rsidR="00814B3E" w:rsidRPr="009C226B" w:rsidRDefault="00814B3E" w:rsidP="00DB284E"/>
    <w:p w14:paraId="3C032A5A" w14:textId="77777777" w:rsidR="00814B3E" w:rsidRPr="009C226B" w:rsidRDefault="00814B3E" w:rsidP="00B54789">
      <w:pPr>
        <w:tabs>
          <w:tab w:val="left" w:pos="540"/>
        </w:tabs>
        <w:ind w:left="540" w:hanging="540"/>
      </w:pPr>
      <w:r w:rsidRPr="009C226B">
        <w:rPr>
          <w:b/>
        </w:rPr>
        <w:t>§2</w:t>
      </w:r>
      <w:r w:rsidR="00B54789" w:rsidRPr="009C226B">
        <w:tab/>
      </w:r>
      <w:r w:rsidRPr="009C226B">
        <w:t>Björkelunds stugförening är en ideell förening som består av 28 medlemmar som är ägare av fastigheterna Hossmo 1:105 – 112, 1:115 – 118, 1:120 – 135, föreningen äger fastigheten Hossmo 1:11 i Kalmar kommun.</w:t>
      </w:r>
    </w:p>
    <w:p w14:paraId="607C9696" w14:textId="77777777" w:rsidR="00DB284E" w:rsidRPr="009C226B" w:rsidRDefault="00DB284E" w:rsidP="00DB284E">
      <w:pPr>
        <w:rPr>
          <w:b/>
        </w:rPr>
      </w:pPr>
    </w:p>
    <w:p w14:paraId="26A9D4CE" w14:textId="77777777" w:rsidR="00DB284E" w:rsidRPr="009C226B" w:rsidRDefault="00DB284E" w:rsidP="002B617C">
      <w:pPr>
        <w:tabs>
          <w:tab w:val="left" w:pos="540"/>
        </w:tabs>
      </w:pPr>
      <w:r w:rsidRPr="009C226B">
        <w:rPr>
          <w:b/>
        </w:rPr>
        <w:t>§3</w:t>
      </w:r>
      <w:r w:rsidR="002B617C" w:rsidRPr="009C226B">
        <w:rPr>
          <w:b/>
        </w:rPr>
        <w:tab/>
      </w:r>
      <w:r w:rsidRPr="009C226B">
        <w:t>Föreningens organ är: föreni</w:t>
      </w:r>
      <w:r w:rsidR="002B617C" w:rsidRPr="009C226B">
        <w:t>ngsstämma, styrelse, revisorer.</w:t>
      </w:r>
    </w:p>
    <w:p w14:paraId="5C55B448" w14:textId="77777777" w:rsidR="00DB284E" w:rsidRPr="009C226B" w:rsidRDefault="00DB284E" w:rsidP="00DB284E"/>
    <w:p w14:paraId="5EF21901" w14:textId="77777777" w:rsidR="00DB284E" w:rsidRPr="009C226B" w:rsidRDefault="00DB284E" w:rsidP="002B617C">
      <w:pPr>
        <w:tabs>
          <w:tab w:val="left" w:pos="540"/>
        </w:tabs>
        <w:ind w:left="540" w:hanging="540"/>
      </w:pPr>
      <w:r w:rsidRPr="009C226B">
        <w:rPr>
          <w:b/>
        </w:rPr>
        <w:t>§4</w:t>
      </w:r>
      <w:r w:rsidR="002B617C" w:rsidRPr="009C226B">
        <w:tab/>
      </w:r>
      <w:r w:rsidRPr="009C226B">
        <w:t xml:space="preserve">Föreningens ändamål är att främja medlemmarnas gemensamma intressen, och skall förvalta gemensam </w:t>
      </w:r>
      <w:r w:rsidR="002B617C" w:rsidRPr="009C226B">
        <w:t>egendom, fast eller lös.</w:t>
      </w:r>
    </w:p>
    <w:p w14:paraId="08B615F5" w14:textId="1814BB9A" w:rsidR="00CF00F6" w:rsidRPr="009C226B" w:rsidRDefault="002224A3" w:rsidP="00CF00F6">
      <w:pPr>
        <w:tabs>
          <w:tab w:val="left" w:pos="540"/>
        </w:tabs>
        <w:ind w:left="540" w:hanging="540"/>
      </w:pPr>
      <w:r w:rsidRPr="009C226B">
        <w:rPr>
          <w:b/>
        </w:rPr>
        <w:t xml:space="preserve">        </w:t>
      </w:r>
      <w:r w:rsidR="00CF00F6" w:rsidRPr="009C226B">
        <w:t xml:space="preserve">Sommarvattnet </w:t>
      </w:r>
      <w:r w:rsidR="008B55FD" w:rsidRPr="009C226B">
        <w:t>(ledningar</w:t>
      </w:r>
      <w:r w:rsidR="00CF00F6" w:rsidRPr="009C226B">
        <w:t xml:space="preserve">, </w:t>
      </w:r>
      <w:r w:rsidR="007C5DF7" w:rsidRPr="00B01CC8">
        <w:t>brunn</w:t>
      </w:r>
      <w:r w:rsidR="007C5DF7" w:rsidRPr="0022496F">
        <w:rPr>
          <w:b/>
          <w:bCs/>
        </w:rPr>
        <w:t>,</w:t>
      </w:r>
      <w:r w:rsidR="007C5DF7">
        <w:t xml:space="preserve"> </w:t>
      </w:r>
      <w:r w:rsidR="00CF00F6" w:rsidRPr="009C226B">
        <w:t>pump och pumphus) tillhör de 28 fastigheterna i § 2 ovan och är fastighetstillbehör. Sommarvattnet förvaltas enligt beslut/ avtal av Björkelunds stugförening.</w:t>
      </w:r>
    </w:p>
    <w:p w14:paraId="4C74FC45" w14:textId="77777777" w:rsidR="00200BD2" w:rsidRPr="009C226B" w:rsidRDefault="00200BD2" w:rsidP="00CF00F6">
      <w:pPr>
        <w:tabs>
          <w:tab w:val="left" w:pos="540"/>
        </w:tabs>
        <w:ind w:left="540" w:hanging="540"/>
      </w:pPr>
    </w:p>
    <w:p w14:paraId="3EFEB99C" w14:textId="6BBE685B" w:rsidR="00200BD2" w:rsidRPr="008B55FD" w:rsidRDefault="00200BD2" w:rsidP="00CF00F6">
      <w:pPr>
        <w:tabs>
          <w:tab w:val="left" w:pos="540"/>
        </w:tabs>
        <w:ind w:left="540" w:hanging="540"/>
      </w:pPr>
      <w:r w:rsidRPr="009C226B">
        <w:rPr>
          <w:b/>
        </w:rPr>
        <w:t>§5</w:t>
      </w:r>
      <w:r w:rsidRPr="009C226B">
        <w:tab/>
      </w:r>
      <w:r w:rsidRPr="008B55FD">
        <w:t>Björkelunds Stugförening har ett servitut på vattnet utanför sin fastighet Hossmo1:11. För att på bästa sätt tillvarata medlemmarnas intresse</w:t>
      </w:r>
      <w:r w:rsidR="00D41022" w:rsidRPr="008B55FD">
        <w:t>n</w:t>
      </w:r>
      <w:r w:rsidRPr="008B55FD">
        <w:t xml:space="preserve"> när det gäller båtplatser och fritidsbåt</w:t>
      </w:r>
      <w:r w:rsidR="007C5DF7">
        <w:t>s</w:t>
      </w:r>
      <w:r w:rsidRPr="008B55FD">
        <w:t>verksamhet skall en särskild Båtkommitt</w:t>
      </w:r>
      <w:r w:rsidR="00E935FB" w:rsidRPr="008B55FD">
        <w:t>é</w:t>
      </w:r>
      <w:r w:rsidRPr="008B55FD">
        <w:t xml:space="preserve"> finnas.</w:t>
      </w:r>
    </w:p>
    <w:p w14:paraId="4D2367A5" w14:textId="77777777" w:rsidR="00CF00F6" w:rsidRPr="008B55FD" w:rsidRDefault="00CF00F6" w:rsidP="00CF00F6">
      <w:pPr>
        <w:tabs>
          <w:tab w:val="left" w:pos="540"/>
        </w:tabs>
        <w:ind w:left="540" w:hanging="540"/>
      </w:pPr>
    </w:p>
    <w:p w14:paraId="624BF3D7" w14:textId="77777777" w:rsidR="00DB284E" w:rsidRPr="008B55FD" w:rsidRDefault="00DB284E" w:rsidP="00CF00F6">
      <w:pPr>
        <w:tabs>
          <w:tab w:val="left" w:pos="540"/>
        </w:tabs>
        <w:ind w:left="540" w:hanging="540"/>
        <w:rPr>
          <w:b/>
          <w:sz w:val="32"/>
          <w:szCs w:val="32"/>
        </w:rPr>
      </w:pPr>
      <w:r w:rsidRPr="008B55FD">
        <w:rPr>
          <w:b/>
          <w:sz w:val="32"/>
          <w:szCs w:val="32"/>
        </w:rPr>
        <w:t>Medlemskap</w:t>
      </w:r>
    </w:p>
    <w:p w14:paraId="16D66336" w14:textId="77777777" w:rsidR="002B617C" w:rsidRPr="009C226B" w:rsidRDefault="002B617C" w:rsidP="00DB284E">
      <w:pPr>
        <w:rPr>
          <w:b/>
        </w:rPr>
      </w:pPr>
    </w:p>
    <w:p w14:paraId="39A8DBDE" w14:textId="77777777" w:rsidR="00DB284E" w:rsidRPr="009C226B" w:rsidRDefault="00DB284E" w:rsidP="002B617C">
      <w:pPr>
        <w:tabs>
          <w:tab w:val="left" w:pos="540"/>
        </w:tabs>
      </w:pPr>
      <w:r w:rsidRPr="009C226B">
        <w:rPr>
          <w:b/>
        </w:rPr>
        <w:t>§</w:t>
      </w:r>
      <w:r w:rsidR="00D41022" w:rsidRPr="009C226B">
        <w:rPr>
          <w:b/>
        </w:rPr>
        <w:t>6</w:t>
      </w:r>
      <w:r w:rsidR="002B617C" w:rsidRPr="009C226B">
        <w:rPr>
          <w:b/>
        </w:rPr>
        <w:tab/>
      </w:r>
      <w:r w:rsidRPr="009C226B">
        <w:t xml:space="preserve">Ägare till </w:t>
      </w:r>
      <w:r w:rsidR="00014759" w:rsidRPr="009C226B">
        <w:t>i § 2</w:t>
      </w:r>
      <w:r w:rsidRPr="009C226B">
        <w:t xml:space="preserve"> nämnda fastigheter är medlemmar i Björkelunds stugförening.</w:t>
      </w:r>
    </w:p>
    <w:p w14:paraId="1E07B7E8" w14:textId="77777777" w:rsidR="00DB284E" w:rsidRPr="009C226B" w:rsidRDefault="00DB284E" w:rsidP="00DB284E"/>
    <w:p w14:paraId="2926F41B" w14:textId="77777777" w:rsidR="002B617C" w:rsidRPr="009C226B" w:rsidRDefault="00D41022" w:rsidP="002B617C">
      <w:pPr>
        <w:tabs>
          <w:tab w:val="left" w:pos="540"/>
        </w:tabs>
      </w:pPr>
      <w:r w:rsidRPr="009C226B">
        <w:rPr>
          <w:b/>
        </w:rPr>
        <w:t>§7</w:t>
      </w:r>
      <w:r w:rsidR="002B617C" w:rsidRPr="009C226B">
        <w:rPr>
          <w:b/>
        </w:rPr>
        <w:tab/>
      </w:r>
      <w:r w:rsidR="00DB284E" w:rsidRPr="009C226B">
        <w:t xml:space="preserve">Vid försäljning eller övertagande av fastighet skall den/de nya ägarna informeras </w:t>
      </w:r>
    </w:p>
    <w:p w14:paraId="566F8BD2" w14:textId="77777777" w:rsidR="00DB284E" w:rsidRPr="009C226B" w:rsidRDefault="00AA47ED" w:rsidP="002B617C">
      <w:pPr>
        <w:tabs>
          <w:tab w:val="left" w:pos="540"/>
        </w:tabs>
        <w:ind w:left="540"/>
      </w:pPr>
      <w:r w:rsidRPr="009C226B">
        <w:t>om delägandet i Hossmo 1:11</w:t>
      </w:r>
      <w:r w:rsidR="00DB284E" w:rsidRPr="009C226B">
        <w:t xml:space="preserve"> genom sitt medlemskap i Björkelunds stugförening </w:t>
      </w:r>
      <w:r w:rsidR="00814B3E" w:rsidRPr="009C226B">
        <w:t xml:space="preserve">och </w:t>
      </w:r>
      <w:r w:rsidR="00DB284E" w:rsidRPr="009C226B">
        <w:t>informeras om föreningens målsättning och stadgar.</w:t>
      </w:r>
    </w:p>
    <w:p w14:paraId="1053D33B" w14:textId="77777777" w:rsidR="002B617C" w:rsidRPr="009C226B" w:rsidRDefault="002B617C" w:rsidP="002B617C">
      <w:pPr>
        <w:tabs>
          <w:tab w:val="left" w:pos="540"/>
        </w:tabs>
      </w:pPr>
    </w:p>
    <w:p w14:paraId="7ADB2D09" w14:textId="77777777" w:rsidR="00DB284E" w:rsidRPr="009C226B" w:rsidRDefault="00D41022" w:rsidP="002B617C">
      <w:pPr>
        <w:tabs>
          <w:tab w:val="left" w:pos="540"/>
        </w:tabs>
        <w:ind w:left="540" w:hanging="540"/>
      </w:pPr>
      <w:r w:rsidRPr="009C226B">
        <w:rPr>
          <w:b/>
        </w:rPr>
        <w:t>§8</w:t>
      </w:r>
      <w:r w:rsidR="002B617C" w:rsidRPr="009C226B">
        <w:rPr>
          <w:b/>
        </w:rPr>
        <w:tab/>
      </w:r>
      <w:r w:rsidR="00DB284E" w:rsidRPr="009C226B">
        <w:t>Medlemskap innebär att varje fastighet representerar en röst på föreningsstämman oavsett antalet ägare till fastigheten. Vid delat ägande måste fullmakt visat upp för den eller de ej närvarande</w:t>
      </w:r>
      <w:r w:rsidR="002B617C" w:rsidRPr="009C226B">
        <w:t xml:space="preserve"> </w:t>
      </w:r>
      <w:r w:rsidR="00DB284E" w:rsidRPr="009C226B">
        <w:t>medlemmarna. Genom fullmakt får röstning utövas för ytterligare två fastigheter.</w:t>
      </w:r>
    </w:p>
    <w:p w14:paraId="455BB1B9" w14:textId="77777777" w:rsidR="00DB284E" w:rsidRPr="009C226B" w:rsidRDefault="00DB284E" w:rsidP="00DB284E"/>
    <w:p w14:paraId="69BDDEFF" w14:textId="77777777" w:rsidR="00DB284E" w:rsidRPr="009C226B" w:rsidRDefault="00DB284E" w:rsidP="00DB284E">
      <w:pPr>
        <w:rPr>
          <w:b/>
          <w:sz w:val="32"/>
          <w:szCs w:val="32"/>
        </w:rPr>
      </w:pPr>
      <w:r w:rsidRPr="009C226B">
        <w:rPr>
          <w:b/>
          <w:sz w:val="32"/>
          <w:szCs w:val="32"/>
        </w:rPr>
        <w:t xml:space="preserve">Föreningens styrelse </w:t>
      </w:r>
    </w:p>
    <w:p w14:paraId="3420BFD8" w14:textId="77777777" w:rsidR="00DB284E" w:rsidRPr="009C226B" w:rsidRDefault="00DB284E" w:rsidP="00DB284E">
      <w:r w:rsidRPr="009C226B">
        <w:t xml:space="preserve"> </w:t>
      </w:r>
    </w:p>
    <w:p w14:paraId="676C87D3" w14:textId="77777777" w:rsidR="00DB284E" w:rsidRPr="009C226B" w:rsidRDefault="00D41022" w:rsidP="002B617C">
      <w:pPr>
        <w:tabs>
          <w:tab w:val="left" w:pos="540"/>
        </w:tabs>
      </w:pPr>
      <w:r w:rsidRPr="009C226B">
        <w:rPr>
          <w:b/>
        </w:rPr>
        <w:t>§9</w:t>
      </w:r>
      <w:r w:rsidR="002B617C" w:rsidRPr="009C226B">
        <w:rPr>
          <w:b/>
        </w:rPr>
        <w:tab/>
      </w:r>
      <w:r w:rsidR="00DB284E" w:rsidRPr="009C226B">
        <w:t>Föreningens styrelse består av: ordförande,</w:t>
      </w:r>
      <w:r w:rsidR="00646A8A" w:rsidRPr="009C226B">
        <w:t xml:space="preserve"> vice ordförande,</w:t>
      </w:r>
      <w:r w:rsidR="00DB284E" w:rsidRPr="009C226B">
        <w:t xml:space="preserve"> kassaförvaltare, </w:t>
      </w:r>
      <w:r w:rsidR="002B617C" w:rsidRPr="009C226B">
        <w:tab/>
      </w:r>
      <w:r w:rsidR="00DB284E" w:rsidRPr="009C226B">
        <w:t>sekreterare sam</w:t>
      </w:r>
      <w:r w:rsidR="00AA47ED" w:rsidRPr="009C226B">
        <w:t>t</w:t>
      </w:r>
      <w:r w:rsidR="00646A8A" w:rsidRPr="009C226B">
        <w:t xml:space="preserve"> en ledamot.</w:t>
      </w:r>
      <w:r w:rsidR="00DB284E" w:rsidRPr="009C226B">
        <w:t xml:space="preserve"> </w:t>
      </w:r>
    </w:p>
    <w:p w14:paraId="49A398FF" w14:textId="77777777" w:rsidR="00DB284E" w:rsidRPr="009C226B" w:rsidRDefault="00DB284E" w:rsidP="00DB284E">
      <w:pPr>
        <w:rPr>
          <w:strike/>
        </w:rPr>
      </w:pPr>
    </w:p>
    <w:p w14:paraId="24314555" w14:textId="77777777" w:rsidR="00DB284E" w:rsidRPr="009C226B" w:rsidRDefault="00DB284E" w:rsidP="002B617C">
      <w:pPr>
        <w:ind w:left="540"/>
      </w:pPr>
      <w:r w:rsidRPr="009C226B">
        <w:t>I övrigt konstituerar styrelsen sig själv.</w:t>
      </w:r>
    </w:p>
    <w:p w14:paraId="113D876D" w14:textId="77777777" w:rsidR="00DB284E" w:rsidRPr="009C226B" w:rsidRDefault="00DB284E" w:rsidP="002B617C">
      <w:pPr>
        <w:ind w:left="540"/>
      </w:pPr>
      <w:r w:rsidRPr="009C226B">
        <w:t xml:space="preserve">Styrelsen sammanträder när ordföranden finner det </w:t>
      </w:r>
    </w:p>
    <w:p w14:paraId="00812742" w14:textId="77777777" w:rsidR="00DB284E" w:rsidRPr="009C226B" w:rsidRDefault="005C2540" w:rsidP="002B617C">
      <w:pPr>
        <w:ind w:left="540"/>
      </w:pPr>
      <w:r w:rsidRPr="009C226B">
        <w:t>n</w:t>
      </w:r>
      <w:r w:rsidR="00DB284E" w:rsidRPr="009C226B">
        <w:t xml:space="preserve">ödvändigt eller när två av styrelsens ledamöter så begär. </w:t>
      </w:r>
    </w:p>
    <w:p w14:paraId="75CBCD77" w14:textId="77777777" w:rsidR="00DB284E" w:rsidRPr="009C226B" w:rsidRDefault="005C2540" w:rsidP="002B617C">
      <w:pPr>
        <w:ind w:left="540"/>
      </w:pPr>
      <w:r w:rsidRPr="009C226B">
        <w:t>S</w:t>
      </w:r>
      <w:r w:rsidR="00DB284E" w:rsidRPr="009C226B">
        <w:t xml:space="preserve">tyrelsen kan inom sig utse ett arbetsutskott (au). </w:t>
      </w:r>
    </w:p>
    <w:p w14:paraId="26963ACE" w14:textId="2992DE55" w:rsidR="00814B3E" w:rsidRPr="009C226B" w:rsidRDefault="00814B3E" w:rsidP="002B617C">
      <w:pPr>
        <w:ind w:left="540"/>
      </w:pPr>
      <w:r w:rsidRPr="009C226B">
        <w:lastRenderedPageBreak/>
        <w:t xml:space="preserve">Samtliga väljs på ordinarie årsstämma och för en tid av två år. För att undvika att hela styrelsen byts ut vid samma tillfälle sker val av tre ledamöter ena året och två ledamöter </w:t>
      </w:r>
      <w:r w:rsidR="005C2540" w:rsidRPr="009C226B">
        <w:t xml:space="preserve">vid </w:t>
      </w:r>
      <w:r w:rsidRPr="009C226B">
        <w:t xml:space="preserve">efterföljande </w:t>
      </w:r>
      <w:r w:rsidR="007C5DF7" w:rsidRPr="009C226B">
        <w:t>årsstämma</w:t>
      </w:r>
      <w:r w:rsidRPr="009C226B">
        <w:t>.</w:t>
      </w:r>
    </w:p>
    <w:p w14:paraId="6C5AB77E" w14:textId="77777777" w:rsidR="00DB284E" w:rsidRPr="009C226B" w:rsidRDefault="00EA42BF" w:rsidP="002B617C">
      <w:pPr>
        <w:ind w:left="540"/>
      </w:pPr>
      <w:r w:rsidRPr="009C226B">
        <w:t>Stämman utser ordförande och kassaförvaltare bland styrelsens ledamöter, dessa väljs ej vid samma årsstämma.</w:t>
      </w:r>
    </w:p>
    <w:p w14:paraId="6F3E41A0" w14:textId="77777777" w:rsidR="00DB284E" w:rsidRPr="009C226B" w:rsidRDefault="00DB284E" w:rsidP="00DB284E"/>
    <w:p w14:paraId="426883D9" w14:textId="6F67DBA2" w:rsidR="00DB284E" w:rsidRPr="009C226B" w:rsidRDefault="00D41022" w:rsidP="00D52879">
      <w:pPr>
        <w:tabs>
          <w:tab w:val="left" w:pos="540"/>
        </w:tabs>
        <w:ind w:left="540" w:hanging="540"/>
      </w:pPr>
      <w:r w:rsidRPr="009C226B">
        <w:rPr>
          <w:b/>
        </w:rPr>
        <w:t>§10</w:t>
      </w:r>
      <w:r w:rsidR="002B617C" w:rsidRPr="009C226B">
        <w:rPr>
          <w:b/>
        </w:rPr>
        <w:tab/>
      </w:r>
      <w:r w:rsidR="00DB284E" w:rsidRPr="009C226B">
        <w:t>Föreningens firma tecknas förutom</w:t>
      </w:r>
      <w:r w:rsidR="00EA42BF" w:rsidRPr="009C226B">
        <w:t xml:space="preserve"> av</w:t>
      </w:r>
      <w:r w:rsidR="00DB284E" w:rsidRPr="009C226B">
        <w:t xml:space="preserve"> styrelsen i sin helhet, av ordföranden </w:t>
      </w:r>
      <w:r w:rsidR="007C5DF7" w:rsidRPr="009C226B">
        <w:t>och kassaförvaltaren</w:t>
      </w:r>
      <w:r w:rsidR="00DB284E" w:rsidRPr="009C226B">
        <w:t xml:space="preserve"> i förening. </w:t>
      </w:r>
      <w:r w:rsidR="00EA42BF" w:rsidRPr="009C226B">
        <w:t>Ordföranden kan i brådskande fall utse två övriga styrelseledamöter att teckna föreningens firma.</w:t>
      </w:r>
    </w:p>
    <w:p w14:paraId="3E96E4E3" w14:textId="77777777" w:rsidR="00D52879" w:rsidRPr="009C226B" w:rsidRDefault="00D52879" w:rsidP="00D52879">
      <w:pPr>
        <w:tabs>
          <w:tab w:val="left" w:pos="540"/>
        </w:tabs>
      </w:pPr>
      <w:r w:rsidRPr="009C226B">
        <w:tab/>
      </w:r>
      <w:r w:rsidR="00DB284E" w:rsidRPr="009C226B">
        <w:t xml:space="preserve">Styrelsen äger rätt att använda en checkräkningskredit på ett belopp som av </w:t>
      </w:r>
      <w:r w:rsidRPr="009C226B">
        <w:t>stämman</w:t>
      </w:r>
      <w:r w:rsidRPr="009C226B">
        <w:tab/>
        <w:t>beslutats.</w:t>
      </w:r>
    </w:p>
    <w:p w14:paraId="3DD7B620" w14:textId="77777777" w:rsidR="00DB284E" w:rsidRPr="009C226B" w:rsidRDefault="00DB284E" w:rsidP="00DB284E"/>
    <w:p w14:paraId="1772C56A" w14:textId="77777777" w:rsidR="00DB284E" w:rsidRPr="009C226B" w:rsidRDefault="00D41022" w:rsidP="00D52879">
      <w:pPr>
        <w:tabs>
          <w:tab w:val="left" w:pos="540"/>
        </w:tabs>
        <w:ind w:left="540" w:hanging="540"/>
      </w:pPr>
      <w:r w:rsidRPr="009C226B">
        <w:rPr>
          <w:b/>
        </w:rPr>
        <w:t>§11</w:t>
      </w:r>
      <w:r w:rsidR="00D52879" w:rsidRPr="009C226B">
        <w:rPr>
          <w:b/>
        </w:rPr>
        <w:tab/>
      </w:r>
      <w:r w:rsidR="00DB284E" w:rsidRPr="009C226B">
        <w:t>Styrelsen företräder föreningen, bevakar dess intressen, angelägenheter och det gemensamma ägand</w:t>
      </w:r>
      <w:r w:rsidR="00D52879" w:rsidRPr="009C226B">
        <w:t>et av fastigheten Hossmo 1:11</w:t>
      </w:r>
    </w:p>
    <w:p w14:paraId="290C3A8B" w14:textId="77777777" w:rsidR="00DB284E" w:rsidRPr="009C226B" w:rsidRDefault="00DB284E" w:rsidP="00DB284E"/>
    <w:p w14:paraId="552EA177" w14:textId="77777777" w:rsidR="00D52879" w:rsidRPr="009C226B" w:rsidRDefault="00D41022" w:rsidP="00D52879">
      <w:pPr>
        <w:tabs>
          <w:tab w:val="left" w:pos="540"/>
        </w:tabs>
        <w:ind w:left="540" w:hanging="540"/>
      </w:pPr>
      <w:r w:rsidRPr="009C226B">
        <w:rPr>
          <w:b/>
        </w:rPr>
        <w:t>§12</w:t>
      </w:r>
      <w:r w:rsidR="00D52879" w:rsidRPr="009C226B">
        <w:rPr>
          <w:b/>
        </w:rPr>
        <w:tab/>
      </w:r>
      <w:r w:rsidR="00DB284E" w:rsidRPr="009C226B">
        <w:t xml:space="preserve">Det åligger styrelsen att verkställa föreningsstämmans beslut och att </w:t>
      </w:r>
    </w:p>
    <w:p w14:paraId="78F52A31" w14:textId="77777777" w:rsidR="00D52879" w:rsidRPr="009C226B" w:rsidRDefault="00DB284E" w:rsidP="00D52879">
      <w:pPr>
        <w:numPr>
          <w:ilvl w:val="0"/>
          <w:numId w:val="2"/>
        </w:numPr>
        <w:tabs>
          <w:tab w:val="left" w:pos="540"/>
        </w:tabs>
      </w:pPr>
      <w:r w:rsidRPr="009C226B">
        <w:t xml:space="preserve">handha föreningens </w:t>
      </w:r>
      <w:r w:rsidR="00D52879" w:rsidRPr="009C226B">
        <w:t>ekonomiska angelägenheter,</w:t>
      </w:r>
    </w:p>
    <w:p w14:paraId="7060A371" w14:textId="77777777" w:rsidR="00D52879" w:rsidRPr="009C226B" w:rsidRDefault="00D52879" w:rsidP="00D52879">
      <w:pPr>
        <w:numPr>
          <w:ilvl w:val="0"/>
          <w:numId w:val="2"/>
        </w:numPr>
        <w:tabs>
          <w:tab w:val="left" w:pos="540"/>
        </w:tabs>
      </w:pPr>
      <w:r w:rsidRPr="009C226B">
        <w:t>föra räkenskaper,</w:t>
      </w:r>
    </w:p>
    <w:p w14:paraId="466B19D1" w14:textId="77777777" w:rsidR="00D52879" w:rsidRPr="009C226B" w:rsidRDefault="00DB284E" w:rsidP="00D52879">
      <w:pPr>
        <w:numPr>
          <w:ilvl w:val="0"/>
          <w:numId w:val="2"/>
        </w:numPr>
        <w:tabs>
          <w:tab w:val="left" w:pos="540"/>
        </w:tabs>
      </w:pPr>
      <w:r w:rsidRPr="009C226B">
        <w:t>till föreningsstämman avge årsredovisning samt förslag till b</w:t>
      </w:r>
      <w:r w:rsidR="00D52879" w:rsidRPr="009C226B">
        <w:t>udget för kommande år,</w:t>
      </w:r>
    </w:p>
    <w:p w14:paraId="15CA32D5" w14:textId="77777777" w:rsidR="005A0709" w:rsidRPr="009C226B" w:rsidRDefault="00DB284E" w:rsidP="00D52879">
      <w:pPr>
        <w:numPr>
          <w:ilvl w:val="0"/>
          <w:numId w:val="2"/>
        </w:numPr>
        <w:tabs>
          <w:tab w:val="left" w:pos="540"/>
        </w:tabs>
      </w:pPr>
      <w:r w:rsidRPr="009C226B">
        <w:t xml:space="preserve">verka för föreningens ändamål i enlighet med föreningens målsättning </w:t>
      </w:r>
      <w:r w:rsidR="005C2540" w:rsidRPr="009C226B">
        <w:t>o</w:t>
      </w:r>
      <w:r w:rsidR="005A0709" w:rsidRPr="009C226B">
        <w:t>ch stadgar.</w:t>
      </w:r>
    </w:p>
    <w:p w14:paraId="090CC8EF" w14:textId="77777777" w:rsidR="005A0709" w:rsidRPr="009C226B" w:rsidRDefault="005A0709" w:rsidP="005A0709">
      <w:pPr>
        <w:tabs>
          <w:tab w:val="left" w:pos="540"/>
        </w:tabs>
        <w:ind w:left="540"/>
      </w:pPr>
    </w:p>
    <w:p w14:paraId="4A852B1A" w14:textId="77777777" w:rsidR="00DB284E" w:rsidRPr="009C226B" w:rsidRDefault="00DB284E" w:rsidP="005A0709">
      <w:pPr>
        <w:tabs>
          <w:tab w:val="left" w:pos="540"/>
        </w:tabs>
        <w:ind w:left="540"/>
      </w:pPr>
      <w:r w:rsidRPr="009C226B">
        <w:t xml:space="preserve">Styrelseledamot har rätt att reservera sig mot beslut på styrelsemöte. Styrelsens protokoll justeras av ordförande jämte utsedd ledamot. Styrelsens protokoll skall finnas tillgängligt efter justering. </w:t>
      </w:r>
    </w:p>
    <w:p w14:paraId="71D359B6" w14:textId="77777777" w:rsidR="00DB284E" w:rsidRPr="009C226B" w:rsidRDefault="00DB284E" w:rsidP="00DB284E"/>
    <w:p w14:paraId="54259014" w14:textId="77777777" w:rsidR="00DB284E" w:rsidRPr="009C226B" w:rsidRDefault="00D41022" w:rsidP="005A0709">
      <w:pPr>
        <w:tabs>
          <w:tab w:val="left" w:pos="540"/>
        </w:tabs>
        <w:ind w:left="540" w:hanging="540"/>
      </w:pPr>
      <w:r w:rsidRPr="009C226B">
        <w:rPr>
          <w:b/>
        </w:rPr>
        <w:t>§13</w:t>
      </w:r>
      <w:r w:rsidR="005A0709" w:rsidRPr="009C226B">
        <w:rPr>
          <w:b/>
        </w:rPr>
        <w:tab/>
      </w:r>
      <w:r w:rsidR="00DB284E" w:rsidRPr="009C226B">
        <w:t>Styrelsen får ej försälja föreningens fasta egendom eller med skuld belasta egendomen utan föreningsstämmans godkännande.</w:t>
      </w:r>
      <w:r w:rsidR="005A0709" w:rsidRPr="009C226B">
        <w:t xml:space="preserve"> </w:t>
      </w:r>
      <w:r w:rsidR="00DB284E" w:rsidRPr="009C226B">
        <w:t>Ärende av större karaktär och ekonomisk vikt</w:t>
      </w:r>
      <w:r w:rsidR="00EA42BF" w:rsidRPr="009C226B">
        <w:t xml:space="preserve"> </w:t>
      </w:r>
      <w:r w:rsidR="00EA42BF" w:rsidRPr="009C226B">
        <w:rPr>
          <w:b/>
        </w:rPr>
        <w:t>(</w:t>
      </w:r>
      <w:r w:rsidR="00DB284E" w:rsidRPr="009C226B">
        <w:t>över 25 000 tusen kronor</w:t>
      </w:r>
      <w:r w:rsidR="00EA42BF" w:rsidRPr="009C226B">
        <w:rPr>
          <w:b/>
        </w:rPr>
        <w:t>)</w:t>
      </w:r>
      <w:r w:rsidR="00DB284E" w:rsidRPr="009C226B">
        <w:t xml:space="preserve"> skall beslutas </w:t>
      </w:r>
      <w:r w:rsidR="00DB0AA3" w:rsidRPr="009C226B">
        <w:t>a</w:t>
      </w:r>
      <w:r w:rsidR="00DB284E" w:rsidRPr="009C226B">
        <w:t xml:space="preserve">v föreningsstämma eller extra stämma. </w:t>
      </w:r>
    </w:p>
    <w:p w14:paraId="40153DEF" w14:textId="77777777" w:rsidR="00DB284E" w:rsidRPr="009C226B" w:rsidRDefault="00DB284E" w:rsidP="00DB284E"/>
    <w:p w14:paraId="09F5DE88" w14:textId="0A9CFCEB" w:rsidR="00DB284E" w:rsidRPr="009C226B" w:rsidRDefault="00DB284E" w:rsidP="005A0709">
      <w:pPr>
        <w:tabs>
          <w:tab w:val="left" w:pos="540"/>
        </w:tabs>
        <w:ind w:left="540" w:hanging="540"/>
      </w:pPr>
      <w:r w:rsidRPr="009C226B">
        <w:rPr>
          <w:b/>
        </w:rPr>
        <w:t>§1</w:t>
      </w:r>
      <w:r w:rsidR="00D41022" w:rsidRPr="009C226B">
        <w:rPr>
          <w:b/>
        </w:rPr>
        <w:t>4</w:t>
      </w:r>
      <w:r w:rsidR="005A0709" w:rsidRPr="009C226B">
        <w:tab/>
      </w:r>
      <w:r w:rsidRPr="009C226B">
        <w:t>Styrelsen skall fortlöpande upprätta lista över medlemmarna innehållande: namn, adress, telefonnummer och E-</w:t>
      </w:r>
      <w:r w:rsidR="007C5DF7" w:rsidRPr="009C226B">
        <w:t>postadress</w:t>
      </w:r>
      <w:r w:rsidR="005A0709" w:rsidRPr="009C226B">
        <w:t xml:space="preserve">. </w:t>
      </w:r>
      <w:r w:rsidRPr="009C226B">
        <w:t xml:space="preserve">Vid förändringar skall medlem meddela styrelsen om detta. </w:t>
      </w:r>
    </w:p>
    <w:p w14:paraId="3866BFAE" w14:textId="77777777" w:rsidR="00DB284E" w:rsidRPr="009C226B" w:rsidRDefault="00DB284E" w:rsidP="00DB284E"/>
    <w:p w14:paraId="58D4397F" w14:textId="77777777" w:rsidR="00DB284E" w:rsidRPr="009C226B" w:rsidRDefault="00D41022" w:rsidP="005A0709">
      <w:pPr>
        <w:tabs>
          <w:tab w:val="left" w:pos="540"/>
        </w:tabs>
        <w:ind w:left="540" w:hanging="540"/>
      </w:pPr>
      <w:r w:rsidRPr="009C226B">
        <w:rPr>
          <w:b/>
        </w:rPr>
        <w:t>§15</w:t>
      </w:r>
      <w:r w:rsidR="005A0709" w:rsidRPr="009C226B">
        <w:rPr>
          <w:b/>
        </w:rPr>
        <w:tab/>
      </w:r>
      <w:r w:rsidR="00DB284E" w:rsidRPr="009C226B">
        <w:t xml:space="preserve">Styrelsen är berättigad till ersättning för sitt arbete. Denna summa beslutas av föreningsstämman och avser täcka </w:t>
      </w:r>
      <w:r w:rsidR="005A0709" w:rsidRPr="009C226B">
        <w:t xml:space="preserve">kostnader för telefon m.m. </w:t>
      </w:r>
      <w:r w:rsidR="00DB284E" w:rsidRPr="009C226B">
        <w:t xml:space="preserve">Styrelse/föreningsmedlem som företräder föreningen i beslutat ärende skall ha rätt till ersättning för förlorad </w:t>
      </w:r>
      <w:r w:rsidR="005A0709" w:rsidRPr="009C226B">
        <w:t>arbetsförtjänst och resor.</w:t>
      </w:r>
    </w:p>
    <w:p w14:paraId="60AE9B52" w14:textId="77777777" w:rsidR="00D41022" w:rsidRPr="009C226B" w:rsidRDefault="00D41022" w:rsidP="005A0709">
      <w:pPr>
        <w:tabs>
          <w:tab w:val="left" w:pos="540"/>
        </w:tabs>
        <w:ind w:left="540" w:hanging="540"/>
      </w:pPr>
    </w:p>
    <w:p w14:paraId="25897EFE" w14:textId="77777777" w:rsidR="00D41022" w:rsidRPr="008B55FD" w:rsidRDefault="00D41022" w:rsidP="005A0709">
      <w:pPr>
        <w:tabs>
          <w:tab w:val="left" w:pos="540"/>
        </w:tabs>
        <w:ind w:left="540" w:hanging="540"/>
      </w:pPr>
      <w:r w:rsidRPr="009C226B">
        <w:rPr>
          <w:b/>
        </w:rPr>
        <w:t>§16</w:t>
      </w:r>
      <w:r w:rsidRPr="009C226B">
        <w:tab/>
      </w:r>
      <w:r w:rsidRPr="008B55FD">
        <w:t>Den särskilda Båtkommitt</w:t>
      </w:r>
      <w:r w:rsidR="00E935FB" w:rsidRPr="008B55FD">
        <w:t>é</w:t>
      </w:r>
      <w:r w:rsidRPr="008B55FD">
        <w:t>n skall bestå av fyra eller fem personer varav en skall vara medlem i Björkelunds Stugförenings styrelse. Båtkommitt</w:t>
      </w:r>
      <w:r w:rsidR="00E935FB" w:rsidRPr="008B55FD">
        <w:t>é</w:t>
      </w:r>
      <w:r w:rsidRPr="008B55FD">
        <w:t xml:space="preserve">n har styrelsens uppdrag att handha medlemmarnas </w:t>
      </w:r>
      <w:r w:rsidR="008B55FD" w:rsidRPr="008B55FD">
        <w:t>fritidsbåtsverksamhet</w:t>
      </w:r>
      <w:r w:rsidRPr="008B55FD">
        <w:t>. Den är underställd Björkelunds Stugförenings styrelse och frågor av ekonomisk betydelse skall beslutas av Björkelunds Stugförenings styrelse.</w:t>
      </w:r>
    </w:p>
    <w:p w14:paraId="26D9A6D3" w14:textId="77777777" w:rsidR="00DB284E" w:rsidRPr="009C226B" w:rsidRDefault="00DB284E" w:rsidP="00DB284E"/>
    <w:p w14:paraId="06E1AA3F" w14:textId="77777777" w:rsidR="00DB284E" w:rsidRPr="009C226B" w:rsidRDefault="00DB284E" w:rsidP="00DB284E">
      <w:pPr>
        <w:rPr>
          <w:b/>
          <w:sz w:val="32"/>
          <w:szCs w:val="32"/>
        </w:rPr>
      </w:pPr>
      <w:r w:rsidRPr="009C226B">
        <w:rPr>
          <w:b/>
          <w:sz w:val="32"/>
          <w:szCs w:val="32"/>
        </w:rPr>
        <w:t xml:space="preserve">Räkenskaper och redovisning </w:t>
      </w:r>
    </w:p>
    <w:p w14:paraId="1A4CF234" w14:textId="77777777" w:rsidR="00DB284E" w:rsidRPr="009C226B" w:rsidRDefault="00DB284E" w:rsidP="00DB284E"/>
    <w:p w14:paraId="14F47B07" w14:textId="77777777" w:rsidR="00DB284E" w:rsidRPr="009C226B" w:rsidRDefault="00DB284E" w:rsidP="005A0709">
      <w:pPr>
        <w:tabs>
          <w:tab w:val="left" w:pos="540"/>
        </w:tabs>
      </w:pPr>
      <w:r w:rsidRPr="009C226B">
        <w:rPr>
          <w:b/>
        </w:rPr>
        <w:t>§1</w:t>
      </w:r>
      <w:r w:rsidR="00E935FB" w:rsidRPr="009C226B">
        <w:rPr>
          <w:b/>
        </w:rPr>
        <w:t>7</w:t>
      </w:r>
      <w:r w:rsidR="005A0709" w:rsidRPr="009C226B">
        <w:tab/>
      </w:r>
      <w:r w:rsidRPr="009C226B">
        <w:t xml:space="preserve">Föreningens räkenskapsår är kalenderår. </w:t>
      </w:r>
    </w:p>
    <w:p w14:paraId="02206F9F" w14:textId="77777777" w:rsidR="00DB284E" w:rsidRPr="009C226B" w:rsidRDefault="00DB284E" w:rsidP="00DB284E"/>
    <w:p w14:paraId="3166E374" w14:textId="77777777" w:rsidR="00DB284E" w:rsidRPr="009C226B" w:rsidRDefault="00E935FB" w:rsidP="005A0709">
      <w:pPr>
        <w:tabs>
          <w:tab w:val="left" w:pos="540"/>
        </w:tabs>
        <w:ind w:left="540" w:hanging="540"/>
      </w:pPr>
      <w:r w:rsidRPr="009C226B">
        <w:rPr>
          <w:b/>
        </w:rPr>
        <w:t>§18</w:t>
      </w:r>
      <w:r w:rsidR="005A0709" w:rsidRPr="009C226B">
        <w:rPr>
          <w:b/>
        </w:rPr>
        <w:tab/>
      </w:r>
      <w:r w:rsidR="00DB284E" w:rsidRPr="009C226B">
        <w:t xml:space="preserve">För granskning av räkenskaperna och styrelsens förvaltning utses två revisorer och en revisorssuppleant inom föreningen. Revisorerna väljs på två år, med val varje år, så att </w:t>
      </w:r>
      <w:r w:rsidR="00DB284E" w:rsidRPr="009C226B">
        <w:lastRenderedPageBreak/>
        <w:t xml:space="preserve">inte båda byts ut samtidigt. Revisorssuppleant väljs </w:t>
      </w:r>
      <w:r w:rsidR="005A0709" w:rsidRPr="009C226B">
        <w:t>varje år.</w:t>
      </w:r>
      <w:r w:rsidR="00DB284E" w:rsidRPr="009C226B">
        <w:t xml:space="preserve"> Revisorerna skall utföra ekonomisk, verksamhets revision och avge revisionsberättelse till föreningsstämman. </w:t>
      </w:r>
      <w:r w:rsidR="005A0709" w:rsidRPr="009C226B">
        <w:t>Yrkesrevisor får anlitas.</w:t>
      </w:r>
    </w:p>
    <w:p w14:paraId="5330B7ED" w14:textId="77777777" w:rsidR="00DB284E" w:rsidRPr="009C226B" w:rsidRDefault="00DB284E" w:rsidP="00DB284E"/>
    <w:p w14:paraId="0F0CE754" w14:textId="77777777" w:rsidR="00DB284E" w:rsidRPr="009C226B" w:rsidRDefault="00DB284E" w:rsidP="00DB284E">
      <w:pPr>
        <w:rPr>
          <w:b/>
          <w:sz w:val="32"/>
          <w:szCs w:val="32"/>
        </w:rPr>
      </w:pPr>
      <w:r w:rsidRPr="009C226B">
        <w:rPr>
          <w:b/>
          <w:sz w:val="32"/>
          <w:szCs w:val="32"/>
        </w:rPr>
        <w:t>Föreningsstämmans årsmöte och extra stämma</w:t>
      </w:r>
    </w:p>
    <w:p w14:paraId="7D132806" w14:textId="77777777" w:rsidR="00DB284E" w:rsidRPr="009C226B" w:rsidRDefault="00DB284E" w:rsidP="00DB284E"/>
    <w:p w14:paraId="62F37C51" w14:textId="77777777" w:rsidR="00DB0AA3" w:rsidRPr="009C226B" w:rsidRDefault="00DB284E" w:rsidP="005A0709">
      <w:pPr>
        <w:tabs>
          <w:tab w:val="left" w:pos="540"/>
        </w:tabs>
      </w:pPr>
      <w:r w:rsidRPr="009C226B">
        <w:rPr>
          <w:b/>
        </w:rPr>
        <w:t>§1</w:t>
      </w:r>
      <w:r w:rsidR="00E935FB" w:rsidRPr="009C226B">
        <w:rPr>
          <w:b/>
        </w:rPr>
        <w:t>9</w:t>
      </w:r>
      <w:r w:rsidR="005A0709" w:rsidRPr="009C226B">
        <w:tab/>
      </w:r>
      <w:r w:rsidRPr="009C226B">
        <w:t>Årsmöte skall hållas före 15 april varje år.</w:t>
      </w:r>
    </w:p>
    <w:p w14:paraId="31F51F4B" w14:textId="77777777" w:rsidR="00DB284E" w:rsidRPr="009C226B" w:rsidRDefault="00DB0AA3" w:rsidP="005A0709">
      <w:pPr>
        <w:tabs>
          <w:tab w:val="left" w:pos="540"/>
        </w:tabs>
        <w:ind w:left="540"/>
      </w:pPr>
      <w:r w:rsidRPr="009C226B">
        <w:t xml:space="preserve">De handlingar som omfattas av revision skall i god tid före årsmötet hållas tillgängliga </w:t>
      </w:r>
      <w:r w:rsidR="00A61454" w:rsidRPr="009C226B">
        <w:t>för revisorerna.</w:t>
      </w:r>
    </w:p>
    <w:p w14:paraId="23BE615B" w14:textId="77777777" w:rsidR="00DB284E" w:rsidRPr="009C226B" w:rsidRDefault="00DB284E" w:rsidP="00DB284E"/>
    <w:p w14:paraId="59A9A31E" w14:textId="77777777" w:rsidR="00DB284E" w:rsidRPr="009C226B" w:rsidRDefault="00E935FB" w:rsidP="00A61454">
      <w:pPr>
        <w:tabs>
          <w:tab w:val="left" w:pos="540"/>
        </w:tabs>
      </w:pPr>
      <w:r w:rsidRPr="009C226B">
        <w:rPr>
          <w:b/>
        </w:rPr>
        <w:t>§20</w:t>
      </w:r>
      <w:r w:rsidR="00A61454" w:rsidRPr="009C226B">
        <w:rPr>
          <w:b/>
        </w:rPr>
        <w:tab/>
      </w:r>
      <w:r w:rsidR="00DB284E" w:rsidRPr="009C226B">
        <w:t>För behandling av v</w:t>
      </w:r>
      <w:r w:rsidR="00A61454" w:rsidRPr="009C226B">
        <w:t>iktiga ärenden kan extra stämma</w:t>
      </w:r>
    </w:p>
    <w:p w14:paraId="5BE3A58A" w14:textId="77777777" w:rsidR="00DB284E" w:rsidRPr="009C226B" w:rsidRDefault="00A61454" w:rsidP="00A61454">
      <w:pPr>
        <w:tabs>
          <w:tab w:val="left" w:pos="540"/>
        </w:tabs>
      </w:pPr>
      <w:r w:rsidRPr="009C226B">
        <w:tab/>
      </w:r>
      <w:r w:rsidR="00DB284E" w:rsidRPr="009C226B">
        <w:t>sammankallas. Detta</w:t>
      </w:r>
      <w:r w:rsidRPr="009C226B">
        <w:t xml:space="preserve"> görs av styrelsen eller om det</w:t>
      </w:r>
    </w:p>
    <w:p w14:paraId="475291B3" w14:textId="77777777" w:rsidR="00DB284E" w:rsidRPr="009C226B" w:rsidRDefault="00A61454" w:rsidP="00A61454">
      <w:pPr>
        <w:tabs>
          <w:tab w:val="left" w:pos="540"/>
        </w:tabs>
      </w:pPr>
      <w:r w:rsidRPr="009C226B">
        <w:tab/>
      </w:r>
      <w:r w:rsidR="00DB284E" w:rsidRPr="009C226B">
        <w:t>skriftligen begä</w:t>
      </w:r>
      <w:r w:rsidRPr="009C226B">
        <w:t>rs av minst 1/3 av medlemmarna.</w:t>
      </w:r>
    </w:p>
    <w:p w14:paraId="45AC4F74" w14:textId="77777777" w:rsidR="00DB284E" w:rsidRPr="009C226B" w:rsidRDefault="00DB284E" w:rsidP="00DB284E"/>
    <w:p w14:paraId="7E70DD4B" w14:textId="77777777" w:rsidR="00A61454" w:rsidRPr="009C226B" w:rsidRDefault="00DB284E" w:rsidP="00A61454">
      <w:pPr>
        <w:tabs>
          <w:tab w:val="left" w:pos="540"/>
        </w:tabs>
        <w:ind w:left="540" w:hanging="540"/>
      </w:pPr>
      <w:r w:rsidRPr="009C226B">
        <w:rPr>
          <w:b/>
        </w:rPr>
        <w:t>§</w:t>
      </w:r>
      <w:r w:rsidR="00E935FB" w:rsidRPr="009C226B">
        <w:rPr>
          <w:b/>
        </w:rPr>
        <w:t>21</w:t>
      </w:r>
      <w:r w:rsidR="00A61454" w:rsidRPr="009C226B">
        <w:tab/>
      </w:r>
      <w:r w:rsidRPr="009C226B">
        <w:t>Kallelse till föreningsstämma eller extra stämma skall vara medlemmarna tillhanda</w:t>
      </w:r>
      <w:r w:rsidR="00EA42BF" w:rsidRPr="009C226B">
        <w:t xml:space="preserve"> senast</w:t>
      </w:r>
      <w:r w:rsidR="00AA47ED" w:rsidRPr="009C226B">
        <w:t xml:space="preserve"> fem</w:t>
      </w:r>
      <w:r w:rsidR="00A61454" w:rsidRPr="009C226B">
        <w:t xml:space="preserve"> veckor före sammanträdet. </w:t>
      </w:r>
      <w:r w:rsidR="00C53DD1" w:rsidRPr="009C226B">
        <w:t>Handlingar</w:t>
      </w:r>
      <w:r w:rsidR="00FF010D" w:rsidRPr="009C226B">
        <w:t>na</w:t>
      </w:r>
      <w:r w:rsidR="00C53DD1" w:rsidRPr="009C226B">
        <w:t xml:space="preserve"> </w:t>
      </w:r>
      <w:r w:rsidRPr="009C226B">
        <w:t>till f</w:t>
      </w:r>
      <w:r w:rsidR="00A61454" w:rsidRPr="009C226B">
        <w:t>öreningsstämma skall innehålla:</w:t>
      </w:r>
    </w:p>
    <w:p w14:paraId="4AE68360" w14:textId="77777777" w:rsidR="00A61454" w:rsidRPr="009C226B" w:rsidRDefault="00A61454" w:rsidP="00A61454">
      <w:pPr>
        <w:numPr>
          <w:ilvl w:val="0"/>
          <w:numId w:val="2"/>
        </w:numPr>
        <w:tabs>
          <w:tab w:val="left" w:pos="540"/>
        </w:tabs>
      </w:pPr>
      <w:r w:rsidRPr="009C226B">
        <w:t>föredragningslista,</w:t>
      </w:r>
    </w:p>
    <w:p w14:paraId="084AE0E8" w14:textId="77777777" w:rsidR="00A61454" w:rsidRPr="009C226B" w:rsidRDefault="00A61454" w:rsidP="00A61454">
      <w:pPr>
        <w:numPr>
          <w:ilvl w:val="0"/>
          <w:numId w:val="2"/>
        </w:numPr>
        <w:tabs>
          <w:tab w:val="left" w:pos="540"/>
        </w:tabs>
      </w:pPr>
      <w:r w:rsidRPr="009C226B">
        <w:t>tid och plats för sammanträdet,</w:t>
      </w:r>
    </w:p>
    <w:p w14:paraId="3BA2CE64" w14:textId="77777777" w:rsidR="00A61454" w:rsidRPr="009C226B" w:rsidRDefault="00DB284E" w:rsidP="00A61454">
      <w:pPr>
        <w:numPr>
          <w:ilvl w:val="0"/>
          <w:numId w:val="2"/>
        </w:numPr>
        <w:tabs>
          <w:tab w:val="left" w:pos="540"/>
        </w:tabs>
      </w:pPr>
      <w:r w:rsidRPr="009C226B">
        <w:t>verksamhetsberättelse,</w:t>
      </w:r>
    </w:p>
    <w:p w14:paraId="6FD4AF50" w14:textId="77777777" w:rsidR="00A61454" w:rsidRPr="009C226B" w:rsidRDefault="00646A8A" w:rsidP="00A61454">
      <w:pPr>
        <w:numPr>
          <w:ilvl w:val="0"/>
          <w:numId w:val="2"/>
        </w:numPr>
        <w:tabs>
          <w:tab w:val="left" w:pos="540"/>
        </w:tabs>
      </w:pPr>
      <w:r w:rsidRPr="009C226B">
        <w:t>revisionsberättelse,</w:t>
      </w:r>
    </w:p>
    <w:p w14:paraId="4D5679DC" w14:textId="77777777" w:rsidR="00A61454" w:rsidRPr="009C226B" w:rsidRDefault="00A61454" w:rsidP="00A61454">
      <w:pPr>
        <w:numPr>
          <w:ilvl w:val="0"/>
          <w:numId w:val="2"/>
        </w:numPr>
        <w:tabs>
          <w:tab w:val="left" w:pos="540"/>
        </w:tabs>
      </w:pPr>
      <w:r w:rsidRPr="009C226B">
        <w:t>resultat- och balansräkning,</w:t>
      </w:r>
    </w:p>
    <w:p w14:paraId="098DD90C" w14:textId="77777777" w:rsidR="00A61454" w:rsidRPr="009C226B" w:rsidRDefault="00DB284E" w:rsidP="00A61454">
      <w:pPr>
        <w:numPr>
          <w:ilvl w:val="0"/>
          <w:numId w:val="2"/>
        </w:numPr>
        <w:tabs>
          <w:tab w:val="left" w:pos="540"/>
        </w:tabs>
      </w:pPr>
      <w:r w:rsidRPr="009C226B">
        <w:t>budgetförslag för kommande år</w:t>
      </w:r>
      <w:r w:rsidR="00A61454" w:rsidRPr="009C226B">
        <w:t>,</w:t>
      </w:r>
    </w:p>
    <w:p w14:paraId="21CC58F5" w14:textId="77777777" w:rsidR="00A61454" w:rsidRPr="009C226B" w:rsidRDefault="00DB284E" w:rsidP="00A61454">
      <w:pPr>
        <w:numPr>
          <w:ilvl w:val="0"/>
          <w:numId w:val="2"/>
        </w:numPr>
        <w:tabs>
          <w:tab w:val="left" w:pos="540"/>
        </w:tabs>
      </w:pPr>
      <w:r w:rsidRPr="009C226B">
        <w:t>eventuella motioner och styrelsens för</w:t>
      </w:r>
      <w:r w:rsidR="00A61454" w:rsidRPr="009C226B">
        <w:t>slag till beslut,</w:t>
      </w:r>
    </w:p>
    <w:p w14:paraId="377D804D" w14:textId="77777777" w:rsidR="00A61454" w:rsidRPr="009C226B" w:rsidRDefault="00DB284E" w:rsidP="00A61454">
      <w:pPr>
        <w:numPr>
          <w:ilvl w:val="0"/>
          <w:numId w:val="2"/>
        </w:numPr>
        <w:tabs>
          <w:tab w:val="left" w:pos="540"/>
        </w:tabs>
      </w:pPr>
      <w:r w:rsidRPr="009C226B">
        <w:t xml:space="preserve">aktuell adresslista </w:t>
      </w:r>
      <w:r w:rsidR="007172E3" w:rsidRPr="009C226B">
        <w:t>över medlemmarna.</w:t>
      </w:r>
    </w:p>
    <w:p w14:paraId="64AFE6E2" w14:textId="77777777" w:rsidR="00A61454" w:rsidRPr="009C226B" w:rsidRDefault="00A61454" w:rsidP="00A61454">
      <w:pPr>
        <w:tabs>
          <w:tab w:val="left" w:pos="540"/>
        </w:tabs>
        <w:ind w:left="540"/>
      </w:pPr>
    </w:p>
    <w:p w14:paraId="4B394EEE" w14:textId="77777777" w:rsidR="00DB284E" w:rsidRPr="009C226B" w:rsidRDefault="00FF010D" w:rsidP="00A61454">
      <w:pPr>
        <w:tabs>
          <w:tab w:val="left" w:pos="540"/>
        </w:tabs>
        <w:ind w:left="540"/>
      </w:pPr>
      <w:r w:rsidRPr="009C226B">
        <w:t>Handlingarna skall vara medlemmarna tillhanda senast två veckor före stämman.</w:t>
      </w:r>
    </w:p>
    <w:p w14:paraId="7095F0B3" w14:textId="77777777" w:rsidR="00DB284E" w:rsidRPr="009C226B" w:rsidRDefault="00DB284E" w:rsidP="00DB284E">
      <w:pPr>
        <w:rPr>
          <w:b/>
        </w:rPr>
      </w:pPr>
    </w:p>
    <w:p w14:paraId="434006FA" w14:textId="77777777" w:rsidR="00DB284E" w:rsidRPr="009C226B" w:rsidRDefault="00E935FB" w:rsidP="00A61454">
      <w:pPr>
        <w:tabs>
          <w:tab w:val="left" w:pos="540"/>
        </w:tabs>
        <w:ind w:left="540" w:hanging="540"/>
      </w:pPr>
      <w:r w:rsidRPr="009C226B">
        <w:rPr>
          <w:b/>
        </w:rPr>
        <w:t>§22</w:t>
      </w:r>
      <w:r w:rsidR="00A61454" w:rsidRPr="009C226B">
        <w:rPr>
          <w:b/>
        </w:rPr>
        <w:tab/>
      </w:r>
      <w:r w:rsidR="00DB284E" w:rsidRPr="009C226B">
        <w:t>På föreningsstämma kan beslut inte fattas i ärenden som ej är angivet i kallelsen, om inte 2/3 av de närvarande röstber</w:t>
      </w:r>
      <w:r w:rsidR="00A61454" w:rsidRPr="009C226B">
        <w:t>ättigade medlemmarna samtycker.</w:t>
      </w:r>
    </w:p>
    <w:p w14:paraId="0A5879B8" w14:textId="77777777" w:rsidR="00DB284E" w:rsidRPr="009C226B" w:rsidRDefault="00DB284E" w:rsidP="00DB284E"/>
    <w:p w14:paraId="7F423399" w14:textId="77777777" w:rsidR="00770087" w:rsidRPr="009C226B" w:rsidRDefault="00DB284E" w:rsidP="00770087">
      <w:pPr>
        <w:tabs>
          <w:tab w:val="left" w:pos="540"/>
        </w:tabs>
      </w:pPr>
      <w:r w:rsidRPr="009C226B">
        <w:rPr>
          <w:b/>
        </w:rPr>
        <w:t>§2</w:t>
      </w:r>
      <w:r w:rsidR="00E935FB" w:rsidRPr="009C226B">
        <w:rPr>
          <w:b/>
        </w:rPr>
        <w:t>3</w:t>
      </w:r>
      <w:r w:rsidR="00A61454" w:rsidRPr="009C226B">
        <w:tab/>
      </w:r>
      <w:r w:rsidR="007172E3" w:rsidRPr="009C226B">
        <w:t>Beslut på</w:t>
      </w:r>
      <w:r w:rsidR="003360B9" w:rsidRPr="009C226B">
        <w:t xml:space="preserve"> föreningsstämma skall fattas</w:t>
      </w:r>
      <w:r w:rsidRPr="009C226B">
        <w:t xml:space="preserve"> </w:t>
      </w:r>
      <w:r w:rsidR="00EA42BF" w:rsidRPr="009C226B">
        <w:t xml:space="preserve">med </w:t>
      </w:r>
      <w:r w:rsidRPr="009C226B">
        <w:t xml:space="preserve">enkel </w:t>
      </w:r>
      <w:r w:rsidR="003360B9" w:rsidRPr="009C226B">
        <w:t>majoritet</w:t>
      </w:r>
      <w:r w:rsidR="00A61454" w:rsidRPr="009C226B">
        <w:t>.</w:t>
      </w:r>
    </w:p>
    <w:p w14:paraId="29C277C8" w14:textId="77777777" w:rsidR="00770087" w:rsidRPr="009C226B" w:rsidRDefault="00770087" w:rsidP="00770087">
      <w:pPr>
        <w:tabs>
          <w:tab w:val="left" w:pos="540"/>
        </w:tabs>
      </w:pPr>
      <w:r w:rsidRPr="009C226B">
        <w:tab/>
      </w:r>
      <w:r w:rsidR="00EA42BF" w:rsidRPr="009C226B">
        <w:t>Omröstning sker genom acklamation</w:t>
      </w:r>
      <w:r w:rsidR="00A81420" w:rsidRPr="009C226B">
        <w:t>, eller rösträkning om någon begär det.</w:t>
      </w:r>
    </w:p>
    <w:p w14:paraId="247A0F98" w14:textId="77777777" w:rsidR="00DB284E" w:rsidRPr="009C226B" w:rsidRDefault="00DB284E" w:rsidP="00770087">
      <w:pPr>
        <w:tabs>
          <w:tab w:val="left" w:pos="540"/>
        </w:tabs>
        <w:ind w:left="540"/>
      </w:pPr>
      <w:r w:rsidRPr="009C226B">
        <w:t>Vid lika röstetal avgörs val genom lottning. I ärenden av större karaktär och vikt, som att försälja eller söka inteckning i fast egendom eller att upplåta egendom med nyttjande för längre tid än fem år, skall beslutas på föreningsstämma eller extra stämma med två tredjedels majoritet. Val skall ske med slutna valsedlar om någon så begär</w:t>
      </w:r>
      <w:r w:rsidR="00A81420" w:rsidRPr="009C226B">
        <w:t>.</w:t>
      </w:r>
    </w:p>
    <w:p w14:paraId="79B50F2F" w14:textId="77777777" w:rsidR="00DB284E" w:rsidRPr="009C226B" w:rsidRDefault="00DB284E" w:rsidP="00DB284E"/>
    <w:p w14:paraId="32147D87" w14:textId="77777777" w:rsidR="00DB284E" w:rsidRPr="009C226B" w:rsidRDefault="00E935FB" w:rsidP="00770087">
      <w:pPr>
        <w:tabs>
          <w:tab w:val="left" w:pos="540"/>
        </w:tabs>
        <w:ind w:left="540" w:hanging="540"/>
      </w:pPr>
      <w:r w:rsidRPr="009C226B">
        <w:rPr>
          <w:b/>
        </w:rPr>
        <w:t>§24</w:t>
      </w:r>
      <w:r w:rsidR="00770087" w:rsidRPr="009C226B">
        <w:rPr>
          <w:b/>
        </w:rPr>
        <w:tab/>
      </w:r>
      <w:r w:rsidR="00DB284E" w:rsidRPr="009C226B">
        <w:t xml:space="preserve">Stämman utser en valberedning om två personer för att förbereda valen på kommande föreningsstämma. </w:t>
      </w:r>
    </w:p>
    <w:p w14:paraId="57207CD5" w14:textId="77777777" w:rsidR="00DB284E" w:rsidRPr="009C226B" w:rsidRDefault="00DB284E" w:rsidP="00DB284E">
      <w:pPr>
        <w:rPr>
          <w:b/>
        </w:rPr>
      </w:pPr>
    </w:p>
    <w:p w14:paraId="1461DA96" w14:textId="77777777" w:rsidR="00DB284E" w:rsidRPr="009C226B" w:rsidRDefault="00DB284E" w:rsidP="00770087">
      <w:pPr>
        <w:tabs>
          <w:tab w:val="left" w:pos="540"/>
        </w:tabs>
      </w:pPr>
      <w:r w:rsidRPr="009C226B">
        <w:rPr>
          <w:b/>
        </w:rPr>
        <w:t>§2</w:t>
      </w:r>
      <w:r w:rsidR="00E935FB" w:rsidRPr="009C226B">
        <w:rPr>
          <w:b/>
        </w:rPr>
        <w:t>5</w:t>
      </w:r>
      <w:r w:rsidR="00770087" w:rsidRPr="009C226B">
        <w:tab/>
      </w:r>
      <w:r w:rsidRPr="009C226B">
        <w:t>På föreningsstämma skall följande ärende</w:t>
      </w:r>
      <w:r w:rsidR="00DB0AA3" w:rsidRPr="009C226B">
        <w:t>n</w:t>
      </w:r>
      <w:r w:rsidRPr="009C226B">
        <w:t xml:space="preserve"> förekomma: </w:t>
      </w:r>
    </w:p>
    <w:p w14:paraId="090B72DB" w14:textId="77777777" w:rsidR="00DB284E" w:rsidRPr="009C226B" w:rsidRDefault="00DB284E" w:rsidP="00DB284E"/>
    <w:p w14:paraId="1741DE2E" w14:textId="77777777" w:rsidR="00DB284E" w:rsidRPr="009C226B" w:rsidRDefault="00770087" w:rsidP="00770087">
      <w:pPr>
        <w:tabs>
          <w:tab w:val="left" w:pos="540"/>
        </w:tabs>
      </w:pPr>
      <w:r w:rsidRPr="009C226B">
        <w:tab/>
        <w:t>- Stämman öppnas.</w:t>
      </w:r>
    </w:p>
    <w:p w14:paraId="54F53B0A" w14:textId="77777777" w:rsidR="00DB284E" w:rsidRPr="009C226B" w:rsidRDefault="00DB284E" w:rsidP="00770087">
      <w:pPr>
        <w:tabs>
          <w:tab w:val="left" w:pos="540"/>
        </w:tabs>
      </w:pPr>
    </w:p>
    <w:p w14:paraId="5EE6CE8A" w14:textId="77777777" w:rsidR="00DB284E" w:rsidRPr="009C226B" w:rsidRDefault="00770087" w:rsidP="00770087">
      <w:pPr>
        <w:tabs>
          <w:tab w:val="left" w:pos="540"/>
        </w:tabs>
      </w:pPr>
      <w:r w:rsidRPr="009C226B">
        <w:tab/>
      </w:r>
      <w:r w:rsidR="00DB284E" w:rsidRPr="009C226B">
        <w:t>-</w:t>
      </w:r>
      <w:r w:rsidRPr="009C226B">
        <w:t xml:space="preserve"> Val av ordförande för stämman.</w:t>
      </w:r>
    </w:p>
    <w:p w14:paraId="578E7127" w14:textId="77777777" w:rsidR="00DB284E" w:rsidRPr="009C226B" w:rsidRDefault="00DB284E" w:rsidP="00770087">
      <w:pPr>
        <w:tabs>
          <w:tab w:val="left" w:pos="540"/>
        </w:tabs>
      </w:pPr>
    </w:p>
    <w:p w14:paraId="0E97CA06" w14:textId="77777777" w:rsidR="00DB284E" w:rsidRPr="009C226B" w:rsidRDefault="00770087" w:rsidP="00770087">
      <w:pPr>
        <w:tabs>
          <w:tab w:val="left" w:pos="540"/>
        </w:tabs>
      </w:pPr>
      <w:r w:rsidRPr="009C226B">
        <w:tab/>
      </w:r>
      <w:r w:rsidR="00DB284E" w:rsidRPr="009C226B">
        <w:t>- Val av sekre</w:t>
      </w:r>
      <w:r w:rsidRPr="009C226B">
        <w:t>terare för stämman.</w:t>
      </w:r>
    </w:p>
    <w:p w14:paraId="702E0E63" w14:textId="77777777" w:rsidR="00DB284E" w:rsidRPr="009C226B" w:rsidRDefault="00DB284E" w:rsidP="00770087">
      <w:pPr>
        <w:tabs>
          <w:tab w:val="left" w:pos="540"/>
        </w:tabs>
      </w:pPr>
    </w:p>
    <w:p w14:paraId="31EACD5F" w14:textId="77777777" w:rsidR="00DB284E" w:rsidRPr="009C226B" w:rsidRDefault="00DB284E" w:rsidP="00770087">
      <w:pPr>
        <w:tabs>
          <w:tab w:val="left" w:pos="540"/>
        </w:tabs>
        <w:ind w:left="540"/>
      </w:pPr>
      <w:r w:rsidRPr="009C226B">
        <w:lastRenderedPageBreak/>
        <w:t>- Val av två justeringsmän, tillika rösträknare,</w:t>
      </w:r>
      <w:r w:rsidR="005C2540" w:rsidRPr="009C226B">
        <w:t xml:space="preserve"> </w:t>
      </w:r>
      <w:r w:rsidRPr="009C226B">
        <w:t>att tillsammans</w:t>
      </w:r>
      <w:r w:rsidR="00770087" w:rsidRPr="009C226B">
        <w:t xml:space="preserve"> </w:t>
      </w:r>
      <w:r w:rsidRPr="009C226B">
        <w:t xml:space="preserve">med ordföranden justera </w:t>
      </w:r>
      <w:r w:rsidR="00770087" w:rsidRPr="009C226B">
        <w:t>stämmans protokoll.</w:t>
      </w:r>
    </w:p>
    <w:p w14:paraId="17D59473" w14:textId="77777777" w:rsidR="005C2540" w:rsidRPr="009C226B" w:rsidRDefault="005C2540" w:rsidP="00770087">
      <w:pPr>
        <w:tabs>
          <w:tab w:val="left" w:pos="540"/>
        </w:tabs>
      </w:pPr>
    </w:p>
    <w:p w14:paraId="77ACB892" w14:textId="77777777" w:rsidR="00DB284E" w:rsidRPr="009C226B" w:rsidRDefault="00770087" w:rsidP="00770087">
      <w:pPr>
        <w:tabs>
          <w:tab w:val="left" w:pos="540"/>
        </w:tabs>
      </w:pPr>
      <w:r w:rsidRPr="009C226B">
        <w:tab/>
        <w:t>-</w:t>
      </w:r>
      <w:r w:rsidR="00DB284E" w:rsidRPr="009C226B">
        <w:t xml:space="preserve"> Stämman behörigen utlyst.</w:t>
      </w:r>
    </w:p>
    <w:p w14:paraId="3831AD1B" w14:textId="77777777" w:rsidR="00DB284E" w:rsidRPr="009C226B" w:rsidRDefault="00DB284E" w:rsidP="00770087">
      <w:pPr>
        <w:tabs>
          <w:tab w:val="left" w:pos="540"/>
        </w:tabs>
      </w:pPr>
    </w:p>
    <w:p w14:paraId="64CAA638" w14:textId="77777777" w:rsidR="00DB284E" w:rsidRPr="009C226B" w:rsidRDefault="00770087" w:rsidP="00770087">
      <w:pPr>
        <w:tabs>
          <w:tab w:val="left" w:pos="540"/>
        </w:tabs>
      </w:pPr>
      <w:r w:rsidRPr="009C226B">
        <w:tab/>
        <w:t>- Fastställande av dagordning.</w:t>
      </w:r>
    </w:p>
    <w:p w14:paraId="4D57A223" w14:textId="77777777" w:rsidR="00770087" w:rsidRPr="009C226B" w:rsidRDefault="00770087" w:rsidP="00770087">
      <w:pPr>
        <w:tabs>
          <w:tab w:val="left" w:pos="540"/>
        </w:tabs>
      </w:pPr>
    </w:p>
    <w:p w14:paraId="35F3F2DB" w14:textId="77777777" w:rsidR="00DB284E" w:rsidRPr="009C226B" w:rsidRDefault="00770087" w:rsidP="00770087">
      <w:pPr>
        <w:tabs>
          <w:tab w:val="left" w:pos="540"/>
        </w:tabs>
      </w:pPr>
      <w:r w:rsidRPr="009C226B">
        <w:tab/>
      </w:r>
      <w:r w:rsidR="00DB284E" w:rsidRPr="009C226B">
        <w:t>- St</w:t>
      </w:r>
      <w:r w:rsidRPr="009C226B">
        <w:t>yrelsens verksamhetsberättelse.</w:t>
      </w:r>
    </w:p>
    <w:p w14:paraId="6AB882BD" w14:textId="77777777" w:rsidR="00E935FB" w:rsidRPr="009C226B" w:rsidRDefault="00E935FB" w:rsidP="00770087">
      <w:pPr>
        <w:tabs>
          <w:tab w:val="left" w:pos="540"/>
        </w:tabs>
      </w:pPr>
    </w:p>
    <w:p w14:paraId="437C7BEE" w14:textId="77777777" w:rsidR="00E935FB" w:rsidRPr="009C226B" w:rsidRDefault="00E935FB" w:rsidP="00770087">
      <w:pPr>
        <w:tabs>
          <w:tab w:val="left" w:pos="540"/>
        </w:tabs>
      </w:pPr>
      <w:r w:rsidRPr="009C226B">
        <w:tab/>
        <w:t>-Båtkommitténs verksamhetsberättelse</w:t>
      </w:r>
    </w:p>
    <w:p w14:paraId="19AB2930" w14:textId="77777777" w:rsidR="00DB284E" w:rsidRPr="009C226B" w:rsidRDefault="00DB284E" w:rsidP="00770087">
      <w:pPr>
        <w:tabs>
          <w:tab w:val="left" w:pos="540"/>
        </w:tabs>
      </w:pPr>
    </w:p>
    <w:p w14:paraId="5657D41A" w14:textId="77777777" w:rsidR="00DB284E" w:rsidRPr="009C226B" w:rsidRDefault="00770087" w:rsidP="00770087">
      <w:pPr>
        <w:tabs>
          <w:tab w:val="left" w:pos="540"/>
        </w:tabs>
      </w:pPr>
      <w:r w:rsidRPr="009C226B">
        <w:tab/>
        <w:t>- Revisionsberättelse.</w:t>
      </w:r>
    </w:p>
    <w:p w14:paraId="0270D618" w14:textId="77777777" w:rsidR="00DB284E" w:rsidRPr="009C226B" w:rsidRDefault="00DB284E" w:rsidP="00770087">
      <w:pPr>
        <w:tabs>
          <w:tab w:val="left" w:pos="540"/>
        </w:tabs>
      </w:pPr>
    </w:p>
    <w:p w14:paraId="3DD218BB" w14:textId="77777777" w:rsidR="00DB284E" w:rsidRPr="009C226B" w:rsidRDefault="00770087" w:rsidP="00770087">
      <w:pPr>
        <w:tabs>
          <w:tab w:val="left" w:pos="540"/>
        </w:tabs>
      </w:pPr>
      <w:r w:rsidRPr="009C226B">
        <w:tab/>
        <w:t>-</w:t>
      </w:r>
      <w:r w:rsidR="00DB284E" w:rsidRPr="009C226B">
        <w:t xml:space="preserve"> Fa</w:t>
      </w:r>
      <w:r w:rsidRPr="009C226B">
        <w:t>stställande av resultaträkning.</w:t>
      </w:r>
    </w:p>
    <w:p w14:paraId="400B98C0" w14:textId="77777777" w:rsidR="00DB284E" w:rsidRPr="009C226B" w:rsidRDefault="00DB284E" w:rsidP="00770087">
      <w:pPr>
        <w:tabs>
          <w:tab w:val="left" w:pos="540"/>
        </w:tabs>
      </w:pPr>
    </w:p>
    <w:p w14:paraId="17EFCDED" w14:textId="77777777" w:rsidR="00DB284E" w:rsidRPr="009C226B" w:rsidRDefault="00770087" w:rsidP="00770087">
      <w:pPr>
        <w:tabs>
          <w:tab w:val="left" w:pos="540"/>
        </w:tabs>
      </w:pPr>
      <w:r w:rsidRPr="009C226B">
        <w:tab/>
        <w:t xml:space="preserve">- </w:t>
      </w:r>
      <w:r w:rsidR="00DB284E" w:rsidRPr="009C226B">
        <w:t xml:space="preserve">Fastställande av balansräkning. </w:t>
      </w:r>
    </w:p>
    <w:p w14:paraId="65BBBE35" w14:textId="77777777" w:rsidR="00DB284E" w:rsidRPr="009C226B" w:rsidRDefault="00DB284E" w:rsidP="00770087">
      <w:pPr>
        <w:tabs>
          <w:tab w:val="left" w:pos="540"/>
        </w:tabs>
      </w:pPr>
    </w:p>
    <w:p w14:paraId="6E7CF189" w14:textId="77777777" w:rsidR="00DB284E" w:rsidRPr="009C226B" w:rsidRDefault="00770087" w:rsidP="00770087">
      <w:pPr>
        <w:tabs>
          <w:tab w:val="left" w:pos="540"/>
        </w:tabs>
      </w:pPr>
      <w:r w:rsidRPr="009C226B">
        <w:tab/>
        <w:t xml:space="preserve">- </w:t>
      </w:r>
      <w:r w:rsidR="00DB284E" w:rsidRPr="009C226B">
        <w:t xml:space="preserve">Beslut </w:t>
      </w:r>
      <w:r w:rsidRPr="009C226B">
        <w:t>om ansvarsfrihet för styrelsen.</w:t>
      </w:r>
    </w:p>
    <w:p w14:paraId="4A4AFF64" w14:textId="77777777" w:rsidR="00DB284E" w:rsidRPr="009C226B" w:rsidRDefault="00DB284E" w:rsidP="00770087">
      <w:pPr>
        <w:tabs>
          <w:tab w:val="left" w:pos="540"/>
        </w:tabs>
      </w:pPr>
    </w:p>
    <w:p w14:paraId="3A348B73" w14:textId="77777777" w:rsidR="00DB284E" w:rsidRPr="009C226B" w:rsidRDefault="00770087" w:rsidP="00770087">
      <w:pPr>
        <w:tabs>
          <w:tab w:val="left" w:pos="540"/>
        </w:tabs>
      </w:pPr>
      <w:r w:rsidRPr="009C226B">
        <w:tab/>
        <w:t>-</w:t>
      </w:r>
      <w:r w:rsidR="00DB284E" w:rsidRPr="009C226B">
        <w:t xml:space="preserve"> Beslut om styrelsearvode för kommand</w:t>
      </w:r>
      <w:r w:rsidRPr="009C226B">
        <w:t>e verksamhetsår.</w:t>
      </w:r>
    </w:p>
    <w:p w14:paraId="0CD698BE" w14:textId="77777777" w:rsidR="00DB284E" w:rsidRPr="009C226B" w:rsidRDefault="00DB284E" w:rsidP="00770087">
      <w:pPr>
        <w:tabs>
          <w:tab w:val="left" w:pos="540"/>
        </w:tabs>
      </w:pPr>
    </w:p>
    <w:p w14:paraId="1FAE5BF6" w14:textId="77777777" w:rsidR="00DB284E" w:rsidRPr="009C226B" w:rsidRDefault="00770087" w:rsidP="00770087">
      <w:pPr>
        <w:tabs>
          <w:tab w:val="left" w:pos="540"/>
        </w:tabs>
      </w:pPr>
      <w:r w:rsidRPr="009C226B">
        <w:tab/>
        <w:t>-</w:t>
      </w:r>
      <w:r w:rsidR="00DB284E" w:rsidRPr="009C226B">
        <w:t xml:space="preserve"> Beslut om bud</w:t>
      </w:r>
      <w:r w:rsidRPr="009C226B">
        <w:t>get för kommande verksamhetsår.</w:t>
      </w:r>
    </w:p>
    <w:p w14:paraId="7F0AA2E9" w14:textId="77777777" w:rsidR="00DB284E" w:rsidRPr="009C226B" w:rsidRDefault="00DB284E" w:rsidP="00770087">
      <w:pPr>
        <w:tabs>
          <w:tab w:val="left" w:pos="540"/>
        </w:tabs>
      </w:pPr>
    </w:p>
    <w:p w14:paraId="5618CDD6" w14:textId="77777777" w:rsidR="00DB284E" w:rsidRPr="009C226B" w:rsidRDefault="00770087" w:rsidP="00770087">
      <w:pPr>
        <w:tabs>
          <w:tab w:val="left" w:pos="540"/>
        </w:tabs>
      </w:pPr>
      <w:r w:rsidRPr="009C226B">
        <w:tab/>
        <w:t>-</w:t>
      </w:r>
      <w:r w:rsidR="00DB284E" w:rsidRPr="009C226B">
        <w:t xml:space="preserve"> Beslut om avgift för att täcka föreningens kostnader kommande verksamhetsår</w:t>
      </w:r>
    </w:p>
    <w:p w14:paraId="109D7B10" w14:textId="77777777" w:rsidR="00DB284E" w:rsidRPr="009C226B" w:rsidRDefault="00DB284E" w:rsidP="00770087">
      <w:pPr>
        <w:tabs>
          <w:tab w:val="left" w:pos="540"/>
        </w:tabs>
      </w:pPr>
    </w:p>
    <w:p w14:paraId="0486D302" w14:textId="77777777" w:rsidR="00DB284E" w:rsidRPr="009C226B" w:rsidRDefault="00770087" w:rsidP="00770087">
      <w:pPr>
        <w:tabs>
          <w:tab w:val="left" w:pos="540"/>
        </w:tabs>
      </w:pPr>
      <w:r w:rsidRPr="009C226B">
        <w:tab/>
        <w:t>-</w:t>
      </w:r>
      <w:r w:rsidR="00DB284E" w:rsidRPr="009C226B">
        <w:t xml:space="preserve"> Val av styrelseledamöter för en tid av två år. </w:t>
      </w:r>
    </w:p>
    <w:p w14:paraId="43599E10" w14:textId="77777777" w:rsidR="00DB284E" w:rsidRPr="009C226B" w:rsidRDefault="00DB284E" w:rsidP="00770087">
      <w:pPr>
        <w:tabs>
          <w:tab w:val="left" w:pos="540"/>
        </w:tabs>
      </w:pPr>
    </w:p>
    <w:p w14:paraId="60119757" w14:textId="77777777" w:rsidR="00DB284E" w:rsidRPr="009C226B" w:rsidRDefault="00770087" w:rsidP="00770087">
      <w:pPr>
        <w:tabs>
          <w:tab w:val="left" w:pos="540"/>
        </w:tabs>
      </w:pPr>
      <w:r w:rsidRPr="009C226B">
        <w:tab/>
        <w:t>-</w:t>
      </w:r>
      <w:r w:rsidR="00DB284E" w:rsidRPr="009C226B">
        <w:t xml:space="preserve"> Val av ordförande för en tid av två år.</w:t>
      </w:r>
    </w:p>
    <w:p w14:paraId="1DE7C20B" w14:textId="77777777" w:rsidR="00DB284E" w:rsidRPr="009C226B" w:rsidRDefault="00DB284E" w:rsidP="00770087">
      <w:pPr>
        <w:tabs>
          <w:tab w:val="left" w:pos="540"/>
        </w:tabs>
      </w:pPr>
    </w:p>
    <w:p w14:paraId="5F0BE6E0" w14:textId="77777777" w:rsidR="00DB284E" w:rsidRPr="009C226B" w:rsidRDefault="00770087" w:rsidP="00770087">
      <w:pPr>
        <w:tabs>
          <w:tab w:val="left" w:pos="540"/>
        </w:tabs>
      </w:pPr>
      <w:r w:rsidRPr="009C226B">
        <w:tab/>
        <w:t>-</w:t>
      </w:r>
      <w:r w:rsidR="00DB284E" w:rsidRPr="009C226B">
        <w:t xml:space="preserve"> Val av kassaförvaltare</w:t>
      </w:r>
      <w:r w:rsidR="00DB0AA3" w:rsidRPr="009C226B">
        <w:t xml:space="preserve"> </w:t>
      </w:r>
      <w:r w:rsidR="00DB284E" w:rsidRPr="009C226B">
        <w:t xml:space="preserve">för en tid av två år </w:t>
      </w:r>
    </w:p>
    <w:p w14:paraId="66A51922" w14:textId="77777777" w:rsidR="00DB284E" w:rsidRPr="009C226B" w:rsidRDefault="00DB284E" w:rsidP="00770087">
      <w:pPr>
        <w:tabs>
          <w:tab w:val="left" w:pos="540"/>
        </w:tabs>
      </w:pPr>
    </w:p>
    <w:p w14:paraId="66C20D8F" w14:textId="77777777" w:rsidR="00DB284E" w:rsidRPr="009C226B" w:rsidRDefault="00770087" w:rsidP="00770087">
      <w:pPr>
        <w:tabs>
          <w:tab w:val="left" w:pos="540"/>
        </w:tabs>
      </w:pPr>
      <w:r w:rsidRPr="009C226B">
        <w:tab/>
        <w:t>-</w:t>
      </w:r>
      <w:r w:rsidR="00DB284E" w:rsidRPr="009C226B">
        <w:t xml:space="preserve"> Val av revisorer för en tid av två år. </w:t>
      </w:r>
    </w:p>
    <w:p w14:paraId="3D8F097B" w14:textId="77777777" w:rsidR="00DB284E" w:rsidRPr="009C226B" w:rsidRDefault="00DB284E" w:rsidP="00770087">
      <w:pPr>
        <w:tabs>
          <w:tab w:val="left" w:pos="540"/>
        </w:tabs>
      </w:pPr>
    </w:p>
    <w:p w14:paraId="336B880E" w14:textId="77777777" w:rsidR="00DB284E" w:rsidRPr="009C226B" w:rsidRDefault="00770087" w:rsidP="00770087">
      <w:pPr>
        <w:tabs>
          <w:tab w:val="left" w:pos="540"/>
        </w:tabs>
      </w:pPr>
      <w:r w:rsidRPr="009C226B">
        <w:tab/>
        <w:t>-</w:t>
      </w:r>
      <w:r w:rsidR="00DB284E" w:rsidRPr="009C226B">
        <w:t xml:space="preserve"> Val av revisorssuppleant för en tid av ett år. </w:t>
      </w:r>
    </w:p>
    <w:p w14:paraId="3F4F48CB" w14:textId="77777777" w:rsidR="00DB284E" w:rsidRPr="009C226B" w:rsidRDefault="00DB284E" w:rsidP="00770087">
      <w:pPr>
        <w:tabs>
          <w:tab w:val="left" w:pos="540"/>
        </w:tabs>
      </w:pPr>
    </w:p>
    <w:p w14:paraId="5FA86711" w14:textId="77777777" w:rsidR="00DB284E" w:rsidRPr="009C226B" w:rsidRDefault="00770087" w:rsidP="00770087">
      <w:pPr>
        <w:tabs>
          <w:tab w:val="left" w:pos="540"/>
        </w:tabs>
      </w:pPr>
      <w:r w:rsidRPr="009C226B">
        <w:tab/>
      </w:r>
      <w:r w:rsidR="00DB284E" w:rsidRPr="009C226B">
        <w:t>- Val av valberedning två personer.</w:t>
      </w:r>
    </w:p>
    <w:p w14:paraId="5A86D06A" w14:textId="77777777" w:rsidR="00E935FB" w:rsidRPr="009C226B" w:rsidRDefault="00E935FB" w:rsidP="00770087">
      <w:pPr>
        <w:tabs>
          <w:tab w:val="left" w:pos="540"/>
        </w:tabs>
      </w:pPr>
    </w:p>
    <w:p w14:paraId="00F6592A" w14:textId="77777777" w:rsidR="00E935FB" w:rsidRPr="009C226B" w:rsidRDefault="00E935FB" w:rsidP="00E935FB">
      <w:pPr>
        <w:tabs>
          <w:tab w:val="left" w:pos="540"/>
        </w:tabs>
        <w:rPr>
          <w:b/>
        </w:rPr>
      </w:pPr>
      <w:r w:rsidRPr="009C226B">
        <w:tab/>
      </w:r>
      <w:r w:rsidRPr="009C226B">
        <w:rPr>
          <w:b/>
        </w:rPr>
        <w:t>-</w:t>
      </w:r>
      <w:r w:rsidRPr="007C5DF7">
        <w:rPr>
          <w:bCs/>
        </w:rPr>
        <w:t>Val av medlemmar i Båtkommittén</w:t>
      </w:r>
    </w:p>
    <w:p w14:paraId="05C74DE5" w14:textId="77777777" w:rsidR="00DB284E" w:rsidRPr="009C226B" w:rsidRDefault="00DB284E" w:rsidP="00770087">
      <w:pPr>
        <w:tabs>
          <w:tab w:val="left" w:pos="540"/>
        </w:tabs>
      </w:pPr>
    </w:p>
    <w:p w14:paraId="4A03EF0F" w14:textId="77777777" w:rsidR="00DB284E" w:rsidRPr="009C226B" w:rsidRDefault="00770087" w:rsidP="00770087">
      <w:pPr>
        <w:tabs>
          <w:tab w:val="left" w:pos="540"/>
        </w:tabs>
        <w:ind w:left="540"/>
      </w:pPr>
      <w:r w:rsidRPr="009C226B">
        <w:t>- Att utse</w:t>
      </w:r>
      <w:r w:rsidR="00DB284E" w:rsidRPr="009C226B">
        <w:t xml:space="preserve"> två personer att praktiskt ansvara för Björkelunds stugförenings sommarvatten</w:t>
      </w:r>
    </w:p>
    <w:p w14:paraId="13F6DF83" w14:textId="77777777" w:rsidR="00DB284E" w:rsidRPr="009C226B" w:rsidRDefault="00DB284E" w:rsidP="00770087">
      <w:pPr>
        <w:tabs>
          <w:tab w:val="left" w:pos="540"/>
        </w:tabs>
      </w:pPr>
    </w:p>
    <w:p w14:paraId="23857A8E" w14:textId="77777777" w:rsidR="00DB284E" w:rsidRPr="009C226B" w:rsidRDefault="0078482A" w:rsidP="00770087">
      <w:pPr>
        <w:tabs>
          <w:tab w:val="left" w:pos="540"/>
        </w:tabs>
      </w:pPr>
      <w:r w:rsidRPr="009C226B">
        <w:tab/>
      </w:r>
      <w:r w:rsidR="00770087" w:rsidRPr="009C226B">
        <w:t>-</w:t>
      </w:r>
      <w:r w:rsidR="00DB284E" w:rsidRPr="009C226B">
        <w:t xml:space="preserve"> Inkomna motioner. </w:t>
      </w:r>
    </w:p>
    <w:p w14:paraId="52BB63CD" w14:textId="77777777" w:rsidR="00DB284E" w:rsidRPr="009C226B" w:rsidRDefault="00DB284E" w:rsidP="00770087">
      <w:pPr>
        <w:tabs>
          <w:tab w:val="left" w:pos="540"/>
        </w:tabs>
      </w:pPr>
    </w:p>
    <w:p w14:paraId="79F0993B" w14:textId="77777777" w:rsidR="00DB284E" w:rsidRPr="009C226B" w:rsidRDefault="0078482A" w:rsidP="00770087">
      <w:pPr>
        <w:tabs>
          <w:tab w:val="left" w:pos="540"/>
        </w:tabs>
      </w:pPr>
      <w:r w:rsidRPr="009C226B">
        <w:tab/>
      </w:r>
      <w:r w:rsidR="00770087" w:rsidRPr="009C226B">
        <w:t>-</w:t>
      </w:r>
      <w:r w:rsidR="00DB284E" w:rsidRPr="009C226B">
        <w:t xml:space="preserve"> Övriga ärenden. </w:t>
      </w:r>
    </w:p>
    <w:p w14:paraId="1E336838" w14:textId="77777777" w:rsidR="00DB284E" w:rsidRPr="009C226B" w:rsidRDefault="00DB284E" w:rsidP="00770087">
      <w:pPr>
        <w:tabs>
          <w:tab w:val="left" w:pos="540"/>
        </w:tabs>
      </w:pPr>
    </w:p>
    <w:p w14:paraId="3531E285" w14:textId="77777777" w:rsidR="00DB284E" w:rsidRPr="009C226B" w:rsidRDefault="0078482A" w:rsidP="00770087">
      <w:pPr>
        <w:tabs>
          <w:tab w:val="left" w:pos="540"/>
        </w:tabs>
      </w:pPr>
      <w:r w:rsidRPr="009C226B">
        <w:tab/>
      </w:r>
      <w:r w:rsidR="00770087" w:rsidRPr="009C226B">
        <w:t xml:space="preserve">- </w:t>
      </w:r>
      <w:r w:rsidR="00DB284E" w:rsidRPr="009C226B">
        <w:t xml:space="preserve">Stämman avslutas </w:t>
      </w:r>
    </w:p>
    <w:p w14:paraId="55CBC84E" w14:textId="77777777" w:rsidR="00DB284E" w:rsidRPr="009C226B" w:rsidRDefault="00DB284E" w:rsidP="00770087">
      <w:pPr>
        <w:tabs>
          <w:tab w:val="left" w:pos="540"/>
        </w:tabs>
      </w:pPr>
    </w:p>
    <w:p w14:paraId="05D036D3" w14:textId="77777777" w:rsidR="00DB284E" w:rsidRPr="009C226B" w:rsidRDefault="00DB284E" w:rsidP="0078482A">
      <w:pPr>
        <w:tabs>
          <w:tab w:val="left" w:pos="540"/>
        </w:tabs>
        <w:ind w:left="540" w:hanging="540"/>
      </w:pPr>
      <w:r w:rsidRPr="009C226B">
        <w:rPr>
          <w:b/>
        </w:rPr>
        <w:t>§2</w:t>
      </w:r>
      <w:r w:rsidR="00E935FB" w:rsidRPr="009C226B">
        <w:rPr>
          <w:b/>
        </w:rPr>
        <w:t>6</w:t>
      </w:r>
      <w:r w:rsidR="0078482A" w:rsidRPr="009C226B">
        <w:tab/>
      </w:r>
      <w:r w:rsidRPr="009C226B">
        <w:t xml:space="preserve">Vill medlem till ordinarie föreningsstämma eller extra föreningsstämma framlägga motion, åligger det medlemmen att, </w:t>
      </w:r>
      <w:r w:rsidR="00C53DD1" w:rsidRPr="009C226B">
        <w:t xml:space="preserve">senast </w:t>
      </w:r>
      <w:r w:rsidR="00646A8A" w:rsidRPr="009C226B">
        <w:t xml:space="preserve">fyra </w:t>
      </w:r>
      <w:r w:rsidR="00FF010D" w:rsidRPr="009C226B">
        <w:t>veckor</w:t>
      </w:r>
      <w:r w:rsidR="00C53DD1" w:rsidRPr="009C226B">
        <w:t xml:space="preserve"> </w:t>
      </w:r>
      <w:r w:rsidRPr="009C226B">
        <w:t>innan sammanträdet till</w:t>
      </w:r>
      <w:r w:rsidR="0078482A" w:rsidRPr="009C226B">
        <w:t xml:space="preserve"> </w:t>
      </w:r>
      <w:r w:rsidRPr="009C226B">
        <w:t>ordföran</w:t>
      </w:r>
      <w:r w:rsidR="0078482A" w:rsidRPr="009C226B">
        <w:t>den skriftligen lämna motionen.</w:t>
      </w:r>
    </w:p>
    <w:p w14:paraId="1FD3F201" w14:textId="77777777" w:rsidR="00DB284E" w:rsidRPr="009C226B" w:rsidRDefault="00DB284E" w:rsidP="0078482A">
      <w:pPr>
        <w:tabs>
          <w:tab w:val="left" w:pos="540"/>
        </w:tabs>
        <w:ind w:left="540"/>
      </w:pPr>
      <w:r w:rsidRPr="009C226B">
        <w:lastRenderedPageBreak/>
        <w:t xml:space="preserve">Styrelsen skall bereda ingivna motioner och hålla dem tillgängliga för medlemmarna tillsammans med förvaltningsberättelsen. </w:t>
      </w:r>
    </w:p>
    <w:p w14:paraId="20F7D06E" w14:textId="49C1849F" w:rsidR="00DB284E" w:rsidRDefault="00DB284E" w:rsidP="00DB284E"/>
    <w:p w14:paraId="2009A054" w14:textId="77777777" w:rsidR="0022496F" w:rsidRPr="009C226B" w:rsidRDefault="0022496F" w:rsidP="00DB284E"/>
    <w:p w14:paraId="5E03CB0D" w14:textId="77777777" w:rsidR="00DB284E" w:rsidRPr="009C226B" w:rsidRDefault="00DB284E" w:rsidP="00DB284E">
      <w:pPr>
        <w:rPr>
          <w:b/>
          <w:sz w:val="32"/>
          <w:szCs w:val="32"/>
        </w:rPr>
      </w:pPr>
      <w:r w:rsidRPr="009C226B">
        <w:rPr>
          <w:b/>
          <w:sz w:val="32"/>
          <w:szCs w:val="32"/>
        </w:rPr>
        <w:t>Föreningens ändring av stadgar</w:t>
      </w:r>
    </w:p>
    <w:p w14:paraId="52918950" w14:textId="77777777" w:rsidR="00DB284E" w:rsidRPr="009C226B" w:rsidRDefault="00DB284E" w:rsidP="00DB284E"/>
    <w:p w14:paraId="344DA8DD" w14:textId="77777777" w:rsidR="00DB284E" w:rsidRPr="009C226B" w:rsidRDefault="00DB284E" w:rsidP="0078482A">
      <w:pPr>
        <w:tabs>
          <w:tab w:val="left" w:pos="540"/>
        </w:tabs>
        <w:ind w:left="540" w:hanging="540"/>
      </w:pPr>
      <w:r w:rsidRPr="009C226B">
        <w:rPr>
          <w:b/>
        </w:rPr>
        <w:t>§2</w:t>
      </w:r>
      <w:r w:rsidR="00E935FB" w:rsidRPr="009C226B">
        <w:rPr>
          <w:b/>
        </w:rPr>
        <w:t>7</w:t>
      </w:r>
      <w:r w:rsidR="0078482A" w:rsidRPr="009C226B">
        <w:tab/>
      </w:r>
      <w:r w:rsidRPr="009C226B">
        <w:t>Beslut om ändring av stadgar</w:t>
      </w:r>
      <w:r w:rsidR="0078482A" w:rsidRPr="009C226B">
        <w:t xml:space="preserve"> </w:t>
      </w:r>
      <w:r w:rsidRPr="009C226B">
        <w:t>skall beslutas på två efter var</w:t>
      </w:r>
      <w:r w:rsidR="0078482A" w:rsidRPr="009C226B">
        <w:t xml:space="preserve">andra följande </w:t>
      </w:r>
      <w:r w:rsidRPr="009C226B">
        <w:t>föreningsstämmor, varav den ena skall vara ordinarie föreningsstämma. Vid den sist hållna stämman måste de närvarande röstberättigade medlemmarna rösta med 2/3 dels majoritet, för att beslut skall kunna tagas.</w:t>
      </w:r>
    </w:p>
    <w:p w14:paraId="22540838" w14:textId="77777777" w:rsidR="00DB284E" w:rsidRPr="009C226B" w:rsidRDefault="00DB284E" w:rsidP="00DB284E"/>
    <w:p w14:paraId="0CCC0F55" w14:textId="77777777" w:rsidR="00DB284E" w:rsidRPr="009C226B" w:rsidRDefault="00DB284E" w:rsidP="00DB284E">
      <w:pPr>
        <w:rPr>
          <w:b/>
          <w:sz w:val="32"/>
          <w:szCs w:val="32"/>
        </w:rPr>
      </w:pPr>
      <w:r w:rsidRPr="009C226B">
        <w:rPr>
          <w:b/>
          <w:sz w:val="32"/>
          <w:szCs w:val="32"/>
        </w:rPr>
        <w:t>Föreningens upphörande</w:t>
      </w:r>
    </w:p>
    <w:p w14:paraId="0B74F232" w14:textId="77777777" w:rsidR="00DB284E" w:rsidRPr="009C226B" w:rsidRDefault="00DB284E" w:rsidP="00DB284E">
      <w:pPr>
        <w:rPr>
          <w:b/>
        </w:rPr>
      </w:pPr>
    </w:p>
    <w:p w14:paraId="207C1220" w14:textId="77777777" w:rsidR="00DB284E" w:rsidRPr="009C226B" w:rsidRDefault="00E935FB" w:rsidP="0078482A">
      <w:pPr>
        <w:tabs>
          <w:tab w:val="left" w:pos="540"/>
        </w:tabs>
        <w:ind w:left="540" w:hanging="540"/>
      </w:pPr>
      <w:r w:rsidRPr="009C226B">
        <w:rPr>
          <w:b/>
        </w:rPr>
        <w:t>§28</w:t>
      </w:r>
      <w:r w:rsidR="0078482A" w:rsidRPr="009C226B">
        <w:rPr>
          <w:b/>
        </w:rPr>
        <w:tab/>
      </w:r>
      <w:r w:rsidR="00DB284E" w:rsidRPr="009C226B">
        <w:t>Beslut om föreningens upplösning skall beslutas</w:t>
      </w:r>
      <w:r w:rsidR="0078482A" w:rsidRPr="009C226B">
        <w:t xml:space="preserve"> på två efter varandra följande </w:t>
      </w:r>
      <w:r w:rsidR="00DB284E" w:rsidRPr="009C226B">
        <w:t>föreningsstämmor, varav den ena skall vara ordinarie</w:t>
      </w:r>
      <w:r w:rsidR="0078482A" w:rsidRPr="009C226B">
        <w:t xml:space="preserve"> föreningsstämma. Vid den sist </w:t>
      </w:r>
      <w:r w:rsidR="00DB284E" w:rsidRPr="009C226B">
        <w:t>hållna stämman måste de närvarande medlemmarna rösta med 2/3 dels majoritet för att</w:t>
      </w:r>
      <w:r w:rsidR="0078482A" w:rsidRPr="009C226B">
        <w:t xml:space="preserve"> </w:t>
      </w:r>
      <w:r w:rsidR="00DB284E" w:rsidRPr="009C226B">
        <w:t xml:space="preserve">beslut skall kunna tagas. Kvarvarande tillgångar säljs och </w:t>
      </w:r>
      <w:r w:rsidR="0078482A" w:rsidRPr="009C226B">
        <w:t xml:space="preserve">eventuellt överskott delas lika </w:t>
      </w:r>
      <w:r w:rsidR="00DB284E" w:rsidRPr="009C226B">
        <w:t>mellan alla delägarna</w:t>
      </w:r>
      <w:r w:rsidR="0078482A" w:rsidRPr="009C226B">
        <w:t>.</w:t>
      </w:r>
    </w:p>
    <w:p w14:paraId="52D024AC" w14:textId="77777777" w:rsidR="00DB284E" w:rsidRPr="009C226B" w:rsidRDefault="00DB284E" w:rsidP="00DB284E">
      <w:pPr>
        <w:rPr>
          <w:b/>
        </w:rPr>
      </w:pPr>
    </w:p>
    <w:p w14:paraId="161BCC87" w14:textId="77777777" w:rsidR="00DB284E" w:rsidRPr="009C226B" w:rsidRDefault="00DB284E" w:rsidP="00DB284E"/>
    <w:p w14:paraId="43821C0D" w14:textId="77777777" w:rsidR="002920A0" w:rsidRDefault="002920A0" w:rsidP="00DB284E"/>
    <w:p w14:paraId="717B03B9" w14:textId="77777777" w:rsidR="002920A0" w:rsidRDefault="002920A0" w:rsidP="00DB284E"/>
    <w:p w14:paraId="174ACAB8" w14:textId="40D9BCC5" w:rsidR="002920A0" w:rsidRDefault="001A3D7E" w:rsidP="00DB284E">
      <w:r>
        <w:t xml:space="preserve">Förslag till </w:t>
      </w:r>
      <w:r w:rsidR="0022496F">
        <w:t>stadgeändring antogs</w:t>
      </w:r>
      <w:r w:rsidR="002920A0">
        <w:t xml:space="preserve"> på extra </w:t>
      </w:r>
      <w:r w:rsidR="00B01CC8">
        <w:t xml:space="preserve">stämma </w:t>
      </w:r>
      <w:r w:rsidR="00B01CC8" w:rsidRPr="00B01CC8">
        <w:rPr>
          <w:b/>
          <w:bCs/>
        </w:rPr>
        <w:t>2018</w:t>
      </w:r>
      <w:r w:rsidR="002920A0" w:rsidRPr="00B01CC8">
        <w:rPr>
          <w:b/>
          <w:bCs/>
        </w:rPr>
        <w:t xml:space="preserve"> 0</w:t>
      </w:r>
      <w:r w:rsidR="0047053B" w:rsidRPr="00B01CC8">
        <w:rPr>
          <w:b/>
          <w:bCs/>
        </w:rPr>
        <w:t>4</w:t>
      </w:r>
      <w:r w:rsidR="002920A0" w:rsidRPr="00B01CC8">
        <w:rPr>
          <w:b/>
          <w:bCs/>
        </w:rPr>
        <w:t xml:space="preserve"> </w:t>
      </w:r>
      <w:r w:rsidR="0047053B" w:rsidRPr="00B01CC8">
        <w:rPr>
          <w:b/>
          <w:bCs/>
        </w:rPr>
        <w:t>08</w:t>
      </w:r>
      <w:r w:rsidRPr="00B01CC8">
        <w:rPr>
          <w:b/>
          <w:bCs/>
        </w:rPr>
        <w:t xml:space="preserve"> (</w:t>
      </w:r>
      <w:r w:rsidRPr="00FA57CE">
        <w:rPr>
          <w:b/>
        </w:rPr>
        <w:t>1)</w:t>
      </w:r>
    </w:p>
    <w:p w14:paraId="2B4FA7B9" w14:textId="77777777" w:rsidR="002920A0" w:rsidRDefault="002920A0" w:rsidP="00DB284E"/>
    <w:p w14:paraId="29E2247F" w14:textId="403CFE45" w:rsidR="002920A0" w:rsidRDefault="001A3D7E" w:rsidP="00DB284E">
      <w:r>
        <w:t xml:space="preserve">Stadgeändringen antogs </w:t>
      </w:r>
      <w:r w:rsidR="00F3513C">
        <w:t>för andra gången</w:t>
      </w:r>
      <w:r w:rsidR="002920A0">
        <w:t xml:space="preserve"> på ordinarie å</w:t>
      </w:r>
      <w:r>
        <w:t xml:space="preserve">rsstämma     </w:t>
      </w:r>
      <w:r w:rsidR="002920A0" w:rsidRPr="00FA57CE">
        <w:rPr>
          <w:b/>
        </w:rPr>
        <w:t>20</w:t>
      </w:r>
      <w:r w:rsidR="0047053B">
        <w:rPr>
          <w:b/>
        </w:rPr>
        <w:t>19</w:t>
      </w:r>
      <w:r w:rsidR="002920A0" w:rsidRPr="00FA57CE">
        <w:rPr>
          <w:b/>
        </w:rPr>
        <w:t xml:space="preserve"> 04 </w:t>
      </w:r>
      <w:r w:rsidR="0047053B">
        <w:rPr>
          <w:b/>
        </w:rPr>
        <w:t>07</w:t>
      </w:r>
      <w:r w:rsidR="00F3513C" w:rsidRPr="00FA57CE">
        <w:rPr>
          <w:b/>
        </w:rPr>
        <w:t xml:space="preserve"> (2</w:t>
      </w:r>
      <w:r w:rsidR="00F3513C">
        <w:t>)</w:t>
      </w:r>
    </w:p>
    <w:p w14:paraId="639EF021" w14:textId="77777777" w:rsidR="002920A0" w:rsidRDefault="002920A0" w:rsidP="00DB284E"/>
    <w:p w14:paraId="636F1394" w14:textId="77777777" w:rsidR="002920A0" w:rsidRDefault="002920A0" w:rsidP="00DB284E"/>
    <w:p w14:paraId="374EFCB1" w14:textId="77777777" w:rsidR="002920A0" w:rsidRDefault="002920A0" w:rsidP="00DB284E"/>
    <w:p w14:paraId="6C40E9AA" w14:textId="77777777" w:rsidR="002920A0" w:rsidRPr="009C226B" w:rsidRDefault="002920A0" w:rsidP="00DB284E"/>
    <w:p w14:paraId="11511705" w14:textId="77777777" w:rsidR="009902A1" w:rsidRPr="009C226B" w:rsidRDefault="009902A1" w:rsidP="00DB284E"/>
    <w:p w14:paraId="6EECE2D2" w14:textId="77777777" w:rsidR="00DB13AB" w:rsidRDefault="00DB13AB" w:rsidP="00DB284E">
      <w:r>
        <w:t>…………………………………..</w:t>
      </w:r>
      <w:r>
        <w:tab/>
      </w:r>
      <w:r>
        <w:tab/>
        <w:t>…………………………………</w:t>
      </w:r>
    </w:p>
    <w:p w14:paraId="10C6817C" w14:textId="77777777" w:rsidR="00DB13AB" w:rsidRDefault="00DB13AB" w:rsidP="00DB284E"/>
    <w:p w14:paraId="2A623ACE" w14:textId="77777777" w:rsidR="00DB284E" w:rsidRPr="009C226B" w:rsidRDefault="002920A0" w:rsidP="00DB284E">
      <w:r>
        <w:tab/>
      </w:r>
    </w:p>
    <w:p w14:paraId="1576B2A0" w14:textId="499D503C" w:rsidR="005226E0" w:rsidRPr="009C226B" w:rsidRDefault="002920A0">
      <w:r>
        <w:t>Ordförande</w:t>
      </w:r>
      <w:r>
        <w:tab/>
      </w:r>
      <w:r>
        <w:tab/>
      </w:r>
      <w:r>
        <w:tab/>
      </w:r>
      <w:r>
        <w:tab/>
      </w:r>
      <w:proofErr w:type="spellStart"/>
      <w:r w:rsidR="00B01CC8">
        <w:t>mötessekr</w:t>
      </w:r>
      <w:proofErr w:type="spellEnd"/>
      <w:r w:rsidR="00B01CC8">
        <w:t>.</w:t>
      </w:r>
    </w:p>
    <w:p w14:paraId="05AF6A09" w14:textId="77777777" w:rsidR="00014759" w:rsidRPr="009C226B" w:rsidRDefault="002920A0">
      <w:r>
        <w:t>Yvette Heikka Mukka</w:t>
      </w:r>
      <w:r>
        <w:tab/>
      </w:r>
      <w:r>
        <w:tab/>
      </w:r>
      <w:r>
        <w:tab/>
        <w:t>Christine (Kicki) Knutsson</w:t>
      </w:r>
    </w:p>
    <w:sectPr w:rsidR="00014759" w:rsidRPr="009C226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BD6E" w14:textId="77777777" w:rsidR="00356079" w:rsidRDefault="00356079" w:rsidP="009F707D">
      <w:r>
        <w:separator/>
      </w:r>
    </w:p>
  </w:endnote>
  <w:endnote w:type="continuationSeparator" w:id="0">
    <w:p w14:paraId="167C602F" w14:textId="77777777" w:rsidR="00356079" w:rsidRDefault="00356079" w:rsidP="009F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41F7" w14:textId="77777777" w:rsidR="00356079" w:rsidRDefault="00356079" w:rsidP="009F707D">
      <w:r>
        <w:separator/>
      </w:r>
    </w:p>
  </w:footnote>
  <w:footnote w:type="continuationSeparator" w:id="0">
    <w:p w14:paraId="5AD1FC6F" w14:textId="77777777" w:rsidR="00356079" w:rsidRDefault="00356079" w:rsidP="009F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18617"/>
      <w:docPartObj>
        <w:docPartGallery w:val="Page Numbers (Top of Page)"/>
        <w:docPartUnique/>
      </w:docPartObj>
    </w:sdtPr>
    <w:sdtEndPr/>
    <w:sdtContent>
      <w:p w14:paraId="471407D2" w14:textId="77777777" w:rsidR="007E5541" w:rsidRDefault="007E5541">
        <w:pPr>
          <w:pStyle w:val="Sidhuvud"/>
          <w:jc w:val="right"/>
        </w:pPr>
        <w:r>
          <w:t xml:space="preserve">Sida </w:t>
        </w:r>
        <w:r>
          <w:rPr>
            <w:b/>
            <w:bCs/>
          </w:rPr>
          <w:fldChar w:fldCharType="begin"/>
        </w:r>
        <w:r>
          <w:rPr>
            <w:b/>
            <w:bCs/>
          </w:rPr>
          <w:instrText>PAGE</w:instrText>
        </w:r>
        <w:r>
          <w:rPr>
            <w:b/>
            <w:bCs/>
          </w:rPr>
          <w:fldChar w:fldCharType="separate"/>
        </w:r>
        <w:r w:rsidR="00067740">
          <w:rPr>
            <w:b/>
            <w:bCs/>
            <w:noProof/>
          </w:rPr>
          <w:t>1</w:t>
        </w:r>
        <w:r>
          <w:rPr>
            <w:b/>
            <w:bCs/>
          </w:rPr>
          <w:fldChar w:fldCharType="end"/>
        </w:r>
        <w:r>
          <w:t xml:space="preserve"> av </w:t>
        </w:r>
        <w:r>
          <w:rPr>
            <w:b/>
            <w:bCs/>
          </w:rPr>
          <w:fldChar w:fldCharType="begin"/>
        </w:r>
        <w:r>
          <w:rPr>
            <w:b/>
            <w:bCs/>
          </w:rPr>
          <w:instrText>NUMPAGES</w:instrText>
        </w:r>
        <w:r>
          <w:rPr>
            <w:b/>
            <w:bCs/>
          </w:rPr>
          <w:fldChar w:fldCharType="separate"/>
        </w:r>
        <w:r w:rsidR="00067740">
          <w:rPr>
            <w:b/>
            <w:bCs/>
            <w:noProof/>
          </w:rPr>
          <w:t>1</w:t>
        </w:r>
        <w:r>
          <w:rPr>
            <w:b/>
            <w:bCs/>
          </w:rPr>
          <w:fldChar w:fldCharType="end"/>
        </w:r>
      </w:p>
    </w:sdtContent>
  </w:sdt>
  <w:p w14:paraId="667CEE82" w14:textId="77777777" w:rsidR="009F707D" w:rsidRDefault="009F707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F1A3A"/>
    <w:multiLevelType w:val="hybridMultilevel"/>
    <w:tmpl w:val="3D44C820"/>
    <w:lvl w:ilvl="0" w:tplc="52DACBDC">
      <w:numFmt w:val="bullet"/>
      <w:lvlText w:val="-"/>
      <w:lvlJc w:val="left"/>
      <w:pPr>
        <w:tabs>
          <w:tab w:val="num" w:pos="480"/>
        </w:tabs>
        <w:ind w:left="48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75B5746B"/>
    <w:multiLevelType w:val="hybridMultilevel"/>
    <w:tmpl w:val="BFA6ECB2"/>
    <w:lvl w:ilvl="0" w:tplc="593CC532">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4E"/>
    <w:rsid w:val="00014759"/>
    <w:rsid w:val="0005288D"/>
    <w:rsid w:val="00067740"/>
    <w:rsid w:val="000C7F85"/>
    <w:rsid w:val="001A3D7E"/>
    <w:rsid w:val="001C51E8"/>
    <w:rsid w:val="001E5A2B"/>
    <w:rsid w:val="00200BD2"/>
    <w:rsid w:val="002224A3"/>
    <w:rsid w:val="0022496F"/>
    <w:rsid w:val="00265C05"/>
    <w:rsid w:val="00273069"/>
    <w:rsid w:val="00273FB6"/>
    <w:rsid w:val="002920A0"/>
    <w:rsid w:val="002B617C"/>
    <w:rsid w:val="002D7CF3"/>
    <w:rsid w:val="003360B9"/>
    <w:rsid w:val="00356079"/>
    <w:rsid w:val="0047053B"/>
    <w:rsid w:val="004A3B15"/>
    <w:rsid w:val="004B5BA8"/>
    <w:rsid w:val="00506782"/>
    <w:rsid w:val="00517031"/>
    <w:rsid w:val="005226E0"/>
    <w:rsid w:val="00536462"/>
    <w:rsid w:val="005A0709"/>
    <w:rsid w:val="005C2540"/>
    <w:rsid w:val="00605572"/>
    <w:rsid w:val="00646A8A"/>
    <w:rsid w:val="006867CC"/>
    <w:rsid w:val="007172E3"/>
    <w:rsid w:val="00736FBC"/>
    <w:rsid w:val="00770087"/>
    <w:rsid w:val="0078482A"/>
    <w:rsid w:val="007C5DF7"/>
    <w:rsid w:val="007E5541"/>
    <w:rsid w:val="00814B3E"/>
    <w:rsid w:val="00861C27"/>
    <w:rsid w:val="008B55FD"/>
    <w:rsid w:val="009902A1"/>
    <w:rsid w:val="009C226B"/>
    <w:rsid w:val="009F707D"/>
    <w:rsid w:val="00A61454"/>
    <w:rsid w:val="00A6325C"/>
    <w:rsid w:val="00A81420"/>
    <w:rsid w:val="00AA47ED"/>
    <w:rsid w:val="00B01CC8"/>
    <w:rsid w:val="00B54789"/>
    <w:rsid w:val="00C12285"/>
    <w:rsid w:val="00C53DD1"/>
    <w:rsid w:val="00CB412D"/>
    <w:rsid w:val="00CF00F6"/>
    <w:rsid w:val="00D41022"/>
    <w:rsid w:val="00D52879"/>
    <w:rsid w:val="00DB0AA3"/>
    <w:rsid w:val="00DB13AB"/>
    <w:rsid w:val="00DB284E"/>
    <w:rsid w:val="00DB7600"/>
    <w:rsid w:val="00E935FB"/>
    <w:rsid w:val="00EA42BF"/>
    <w:rsid w:val="00F3513C"/>
    <w:rsid w:val="00F604CA"/>
    <w:rsid w:val="00FA57CE"/>
    <w:rsid w:val="00FC3807"/>
    <w:rsid w:val="00FF0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04B3F"/>
  <w15:docId w15:val="{35D16C4F-5656-4E62-A6EE-FD0563AE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4E"/>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200BD2"/>
    <w:rPr>
      <w:rFonts w:ascii="Tahoma" w:hAnsi="Tahoma" w:cs="Tahoma"/>
      <w:sz w:val="16"/>
      <w:szCs w:val="16"/>
    </w:rPr>
  </w:style>
  <w:style w:type="character" w:customStyle="1" w:styleId="BallongtextChar">
    <w:name w:val="Ballongtext Char"/>
    <w:basedOn w:val="Standardstycketeckensnitt"/>
    <w:link w:val="Ballongtext"/>
    <w:rsid w:val="00200BD2"/>
    <w:rPr>
      <w:rFonts w:ascii="Tahoma" w:hAnsi="Tahoma" w:cs="Tahoma"/>
      <w:sz w:val="16"/>
      <w:szCs w:val="16"/>
    </w:rPr>
  </w:style>
  <w:style w:type="paragraph" w:styleId="Sidhuvud">
    <w:name w:val="header"/>
    <w:basedOn w:val="Normal"/>
    <w:link w:val="SidhuvudChar"/>
    <w:uiPriority w:val="99"/>
    <w:unhideWhenUsed/>
    <w:rsid w:val="009F707D"/>
    <w:pPr>
      <w:tabs>
        <w:tab w:val="center" w:pos="4703"/>
        <w:tab w:val="right" w:pos="9406"/>
      </w:tabs>
    </w:pPr>
  </w:style>
  <w:style w:type="character" w:customStyle="1" w:styleId="SidhuvudChar">
    <w:name w:val="Sidhuvud Char"/>
    <w:basedOn w:val="Standardstycketeckensnitt"/>
    <w:link w:val="Sidhuvud"/>
    <w:uiPriority w:val="99"/>
    <w:rsid w:val="009F707D"/>
    <w:rPr>
      <w:sz w:val="24"/>
      <w:szCs w:val="24"/>
    </w:rPr>
  </w:style>
  <w:style w:type="paragraph" w:styleId="Sidfot">
    <w:name w:val="footer"/>
    <w:basedOn w:val="Normal"/>
    <w:link w:val="SidfotChar"/>
    <w:unhideWhenUsed/>
    <w:rsid w:val="009F707D"/>
    <w:pPr>
      <w:tabs>
        <w:tab w:val="center" w:pos="4703"/>
        <w:tab w:val="right" w:pos="9406"/>
      </w:tabs>
    </w:pPr>
  </w:style>
  <w:style w:type="character" w:customStyle="1" w:styleId="SidfotChar">
    <w:name w:val="Sidfot Char"/>
    <w:basedOn w:val="Standardstycketeckensnitt"/>
    <w:link w:val="Sidfot"/>
    <w:rsid w:val="009F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6E5E-70C3-4C12-8389-A06A9240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7501</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Stadgar för Björkelunds stugförening</vt:lpstr>
    </vt:vector>
  </TitlesOfParts>
  <Company>Socialförvaltningen</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för Björkelunds stugförening</dc:title>
  <dc:creator>Järfälla Kommun</dc:creator>
  <cp:lastModifiedBy>Kicki Knutsson</cp:lastModifiedBy>
  <cp:revision>2</cp:revision>
  <cp:lastPrinted>2016-04-27T07:22:00Z</cp:lastPrinted>
  <dcterms:created xsi:type="dcterms:W3CDTF">2021-05-06T17:12:00Z</dcterms:created>
  <dcterms:modified xsi:type="dcterms:W3CDTF">2021-05-06T17:12:00Z</dcterms:modified>
</cp:coreProperties>
</file>